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84B" w:rsidRDefault="009A184B" w:rsidP="00947C67">
      <w:pPr>
        <w:spacing w:after="120"/>
        <w:jc w:val="center"/>
        <w:rPr>
          <w:rFonts w:eastAsia="Times New Roman" w:cs="Times New Roman"/>
          <w:sz w:val="28"/>
          <w:lang w:eastAsia="ru-RU"/>
        </w:rPr>
        <w:sectPr w:rsidR="009A184B" w:rsidSect="009A184B">
          <w:pgSz w:w="11906" w:h="16838"/>
          <w:pgMar w:top="454" w:right="454" w:bottom="454" w:left="454" w:header="708" w:footer="708" w:gutter="0"/>
          <w:cols w:space="708"/>
          <w:docGrid w:linePitch="360"/>
        </w:sectPr>
      </w:pPr>
      <w:r>
        <w:rPr>
          <w:rFonts w:eastAsia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6983730" cy="9585512"/>
            <wp:effectExtent l="0" t="0" r="0" b="0"/>
            <wp:docPr id="1" name="Рисунок 1" descr="C:\Users\Завуч\Pictures\2021-03-04 РЯ\РЯ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вуч\Pictures\2021-03-04 РЯ\РЯ 0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3730" cy="9585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64F49" w:rsidRDefault="00564F49" w:rsidP="00564F49">
      <w:pPr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1.Пояснительная записка</w:t>
      </w:r>
    </w:p>
    <w:p w:rsidR="00564F49" w:rsidRDefault="00564F49" w:rsidP="00947C67">
      <w:pPr>
        <w:spacing w:after="0"/>
        <w:ind w:firstLine="42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Изменения в рабочую программу по предмету «Русский язык» для 6Б класса внесены на основании анализа результатов ВПР,  </w:t>
      </w:r>
      <w:proofErr w:type="gramStart"/>
      <w:r>
        <w:rPr>
          <w:rFonts w:cs="Times New Roman"/>
          <w:sz w:val="24"/>
          <w:szCs w:val="24"/>
        </w:rPr>
        <w:t>проведенной</w:t>
      </w:r>
      <w:proofErr w:type="gramEnd"/>
      <w:r>
        <w:rPr>
          <w:rFonts w:cs="Times New Roman"/>
          <w:sz w:val="24"/>
          <w:szCs w:val="24"/>
        </w:rPr>
        <w:t xml:space="preserve">  в сентябре 2020 года.</w:t>
      </w:r>
    </w:p>
    <w:p w:rsidR="00564F49" w:rsidRDefault="00564F49" w:rsidP="00947C67">
      <w:pPr>
        <w:shd w:val="clear" w:color="auto" w:fill="FFFFFF"/>
        <w:ind w:firstLine="426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Изменения направлены на формирование и развитие несформированных умений,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идов деятельности, характеризующих достижение планируемых результатов освоения основной образовательной программы.</w:t>
      </w:r>
    </w:p>
    <w:p w:rsidR="00564F49" w:rsidRDefault="00564F49" w:rsidP="00564F49">
      <w:pPr>
        <w:spacing w:after="0" w:line="23" w:lineRule="atLeast"/>
        <w:ind w:right="566"/>
        <w:rPr>
          <w:rFonts w:eastAsiaTheme="minorEastAsia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000000"/>
          <w:sz w:val="24"/>
          <w:szCs w:val="24"/>
          <w:lang w:eastAsia="ru-RU"/>
        </w:rPr>
        <w:t>2.Планируемые результаты освоения учебного предмета</w:t>
      </w:r>
      <w:r>
        <w:rPr>
          <w:rFonts w:eastAsiaTheme="minorEastAsia" w:cs="Times New Roman"/>
          <w:b/>
          <w:bCs/>
          <w:color w:val="000000"/>
          <w:sz w:val="24"/>
          <w:szCs w:val="24"/>
          <w:lang w:eastAsia="ru-RU"/>
        </w:rPr>
        <w:t xml:space="preserve"> «Русский язык»</w:t>
      </w:r>
    </w:p>
    <w:p w:rsidR="00564F49" w:rsidRDefault="00564F49" w:rsidP="00564F49">
      <w:pPr>
        <w:spacing w:after="0" w:line="23" w:lineRule="atLeast"/>
        <w:ind w:right="566"/>
        <w:rPr>
          <w:rFonts w:eastAsiaTheme="minorEastAsia" w:cs="Times New Roman"/>
          <w:b/>
          <w:bCs/>
          <w:color w:val="000000"/>
          <w:sz w:val="24"/>
          <w:szCs w:val="24"/>
          <w:lang w:eastAsia="ru-RU"/>
        </w:rPr>
      </w:pPr>
    </w:p>
    <w:p w:rsidR="00564F49" w:rsidRDefault="00564F49" w:rsidP="00564F49">
      <w:pPr>
        <w:pStyle w:val="a6"/>
        <w:numPr>
          <w:ilvl w:val="0"/>
          <w:numId w:val="1"/>
        </w:numPr>
        <w:autoSpaceDE w:val="0"/>
        <w:autoSpaceDN w:val="0"/>
        <w:adjustRightInd w:val="0"/>
        <w:spacing w:line="20" w:lineRule="atLeast"/>
        <w:ind w:left="284" w:hanging="284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познавать морфемы и членить слова на морфемы на основе смыслового,</w:t>
      </w:r>
    </w:p>
    <w:p w:rsidR="00564F49" w:rsidRDefault="00564F49" w:rsidP="00564F49">
      <w:pPr>
        <w:pStyle w:val="a6"/>
        <w:autoSpaceDE w:val="0"/>
        <w:autoSpaceDN w:val="0"/>
        <w:adjustRightInd w:val="0"/>
        <w:spacing w:line="20" w:lineRule="atLeast"/>
        <w:ind w:left="284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грамматического и словообразовательного анализа; характеризовать морфемный состав</w:t>
      </w:r>
    </w:p>
    <w:p w:rsidR="00564F49" w:rsidRDefault="00564F49" w:rsidP="00564F49">
      <w:pPr>
        <w:pStyle w:val="a6"/>
        <w:autoSpaceDE w:val="0"/>
        <w:autoSpaceDN w:val="0"/>
        <w:adjustRightInd w:val="0"/>
        <w:spacing w:line="20" w:lineRule="atLeast"/>
        <w:ind w:left="284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слова, уточнять лексическое значение слова с опорой на его морфемный состав;</w:t>
      </w:r>
    </w:p>
    <w:p w:rsidR="00564F49" w:rsidRDefault="00564F49" w:rsidP="00564F49">
      <w:pPr>
        <w:pStyle w:val="a6"/>
        <w:numPr>
          <w:ilvl w:val="0"/>
          <w:numId w:val="1"/>
        </w:numPr>
        <w:autoSpaceDE w:val="0"/>
        <w:autoSpaceDN w:val="0"/>
        <w:adjustRightInd w:val="0"/>
        <w:spacing w:line="20" w:lineRule="atLeast"/>
        <w:ind w:left="284" w:hanging="284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роводить морфемный и словообразовательный анализ слов;</w:t>
      </w:r>
    </w:p>
    <w:p w:rsidR="00564F49" w:rsidRDefault="00564F49" w:rsidP="00564F49">
      <w:pPr>
        <w:pStyle w:val="a6"/>
        <w:numPr>
          <w:ilvl w:val="0"/>
          <w:numId w:val="1"/>
        </w:numPr>
        <w:autoSpaceDE w:val="0"/>
        <w:autoSpaceDN w:val="0"/>
        <w:adjustRightInd w:val="0"/>
        <w:spacing w:line="20" w:lineRule="atLeast"/>
        <w:ind w:left="284" w:hanging="28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одить лексический анализ слова;</w:t>
      </w:r>
    </w:p>
    <w:p w:rsidR="00564F49" w:rsidRDefault="00564F49" w:rsidP="00564F49">
      <w:pPr>
        <w:pStyle w:val="a6"/>
        <w:numPr>
          <w:ilvl w:val="0"/>
          <w:numId w:val="1"/>
        </w:numPr>
        <w:autoSpaceDE w:val="0"/>
        <w:autoSpaceDN w:val="0"/>
        <w:adjustRightInd w:val="0"/>
        <w:spacing w:line="20" w:lineRule="atLeast"/>
        <w:ind w:left="284" w:hanging="28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познавать лексические средства выразительности и основные виды тропов</w:t>
      </w:r>
    </w:p>
    <w:p w:rsidR="00564F49" w:rsidRDefault="00564F49" w:rsidP="00564F49">
      <w:pPr>
        <w:pStyle w:val="a6"/>
        <w:numPr>
          <w:ilvl w:val="0"/>
          <w:numId w:val="1"/>
        </w:numPr>
        <w:autoSpaceDE w:val="0"/>
        <w:autoSpaceDN w:val="0"/>
        <w:adjustRightInd w:val="0"/>
        <w:spacing w:line="20" w:lineRule="atLeast"/>
        <w:ind w:left="284" w:hanging="28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(метафора, эпитет, сравнение, гипербола, олицетворение);</w:t>
      </w:r>
    </w:p>
    <w:p w:rsidR="00564F49" w:rsidRDefault="00564F49" w:rsidP="00564F49">
      <w:pPr>
        <w:pStyle w:val="a6"/>
        <w:numPr>
          <w:ilvl w:val="0"/>
          <w:numId w:val="1"/>
        </w:numPr>
        <w:autoSpaceDE w:val="0"/>
        <w:autoSpaceDN w:val="0"/>
        <w:adjustRightInd w:val="0"/>
        <w:spacing w:line="20" w:lineRule="atLeast"/>
        <w:ind w:left="284" w:hanging="28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познавать самостоятельные части речи и их формы, а также служебные части</w:t>
      </w:r>
    </w:p>
    <w:p w:rsidR="00564F49" w:rsidRDefault="00564F49" w:rsidP="00564F49">
      <w:pPr>
        <w:pStyle w:val="a6"/>
        <w:numPr>
          <w:ilvl w:val="0"/>
          <w:numId w:val="1"/>
        </w:numPr>
        <w:autoSpaceDE w:val="0"/>
        <w:autoSpaceDN w:val="0"/>
        <w:adjustRightInd w:val="0"/>
        <w:spacing w:line="20" w:lineRule="atLeast"/>
        <w:ind w:left="284" w:hanging="28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чи и междометия;</w:t>
      </w:r>
    </w:p>
    <w:p w:rsidR="00564F49" w:rsidRDefault="00564F49" w:rsidP="00564F49">
      <w:pPr>
        <w:pStyle w:val="a6"/>
        <w:numPr>
          <w:ilvl w:val="0"/>
          <w:numId w:val="1"/>
        </w:numPr>
        <w:autoSpaceDE w:val="0"/>
        <w:autoSpaceDN w:val="0"/>
        <w:adjustRightInd w:val="0"/>
        <w:spacing w:line="20" w:lineRule="atLeast"/>
        <w:ind w:left="284" w:hanging="28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одить морфологический анализ слова;</w:t>
      </w:r>
    </w:p>
    <w:p w:rsidR="00564F49" w:rsidRDefault="00564F49" w:rsidP="00564F49">
      <w:pPr>
        <w:pStyle w:val="a6"/>
        <w:numPr>
          <w:ilvl w:val="0"/>
          <w:numId w:val="1"/>
        </w:numPr>
        <w:autoSpaceDE w:val="0"/>
        <w:autoSpaceDN w:val="0"/>
        <w:adjustRightInd w:val="0"/>
        <w:spacing w:line="20" w:lineRule="atLeast"/>
        <w:ind w:left="284" w:hanging="28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менять знания и умения по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рфемике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словообразованию при проведении</w:t>
      </w:r>
    </w:p>
    <w:p w:rsidR="00564F49" w:rsidRDefault="00564F49" w:rsidP="00564F49">
      <w:pPr>
        <w:pStyle w:val="a6"/>
        <w:autoSpaceDE w:val="0"/>
        <w:autoSpaceDN w:val="0"/>
        <w:adjustRightInd w:val="0"/>
        <w:spacing w:line="20" w:lineRule="atLeast"/>
        <w:ind w:left="28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рфологического анализа слов;</w:t>
      </w:r>
    </w:p>
    <w:p w:rsidR="00564F49" w:rsidRDefault="00564F49" w:rsidP="00564F49">
      <w:pPr>
        <w:pStyle w:val="a6"/>
        <w:numPr>
          <w:ilvl w:val="0"/>
          <w:numId w:val="1"/>
        </w:numPr>
        <w:autoSpaceDE w:val="0"/>
        <w:autoSpaceDN w:val="0"/>
        <w:adjustRightInd w:val="0"/>
        <w:spacing w:line="20" w:lineRule="atLeast"/>
        <w:ind w:left="284" w:hanging="28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познавать основные единицы синтаксиса (словосочетание, предложение,</w:t>
      </w:r>
      <w:r>
        <w:rPr>
          <w:rFonts w:eastAsiaTheme="minorEastAsia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кст);</w:t>
      </w:r>
    </w:p>
    <w:p w:rsidR="00564F49" w:rsidRDefault="00564F49" w:rsidP="00564F49">
      <w:pPr>
        <w:pStyle w:val="a6"/>
        <w:numPr>
          <w:ilvl w:val="0"/>
          <w:numId w:val="1"/>
        </w:numPr>
        <w:autoSpaceDE w:val="0"/>
        <w:autoSpaceDN w:val="0"/>
        <w:adjustRightInd w:val="0"/>
        <w:spacing w:line="20" w:lineRule="atLeast"/>
        <w:ind w:left="284" w:hanging="28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ходить грамматическую основу предложения;</w:t>
      </w:r>
    </w:p>
    <w:p w:rsidR="00564F49" w:rsidRDefault="00564F49" w:rsidP="00564F49">
      <w:pPr>
        <w:pStyle w:val="a6"/>
        <w:numPr>
          <w:ilvl w:val="0"/>
          <w:numId w:val="1"/>
        </w:numPr>
        <w:autoSpaceDE w:val="0"/>
        <w:autoSpaceDN w:val="0"/>
        <w:adjustRightInd w:val="0"/>
        <w:spacing w:line="20" w:lineRule="atLeast"/>
        <w:ind w:left="284" w:hanging="28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познавать главные и второстепенные члены предложения.</w:t>
      </w:r>
    </w:p>
    <w:p w:rsidR="00564F49" w:rsidRDefault="00564F49" w:rsidP="00564F49">
      <w:pPr>
        <w:pStyle w:val="a6"/>
        <w:numPr>
          <w:ilvl w:val="0"/>
          <w:numId w:val="1"/>
        </w:numPr>
        <w:autoSpaceDE w:val="0"/>
        <w:autoSpaceDN w:val="0"/>
        <w:adjustRightInd w:val="0"/>
        <w:spacing w:line="20" w:lineRule="atLeast"/>
        <w:ind w:left="284" w:hanging="28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64F49" w:rsidRDefault="00564F49" w:rsidP="00564F49">
      <w:pPr>
        <w:pStyle w:val="a6"/>
        <w:autoSpaceDE w:val="0"/>
        <w:autoSpaceDN w:val="0"/>
        <w:adjustRightInd w:val="0"/>
        <w:spacing w:line="20" w:lineRule="atLeast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564F4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3. </w:t>
      </w:r>
      <w:r w:rsidRPr="00564F49">
        <w:rPr>
          <w:rFonts w:ascii="Times New Roman" w:hAnsi="Times New Roman" w:cs="Times New Roman"/>
          <w:b/>
          <w:sz w:val="24"/>
          <w:szCs w:val="24"/>
        </w:rPr>
        <w:t xml:space="preserve">Учебник: </w:t>
      </w:r>
      <w:proofErr w:type="spellStart"/>
      <w:r w:rsidRPr="00564F49">
        <w:rPr>
          <w:rFonts w:ascii="Times New Roman" w:hAnsi="Times New Roman" w:cs="Times New Roman"/>
          <w:b/>
          <w:sz w:val="24"/>
          <w:szCs w:val="24"/>
        </w:rPr>
        <w:t>Тростенцова</w:t>
      </w:r>
      <w:proofErr w:type="spellEnd"/>
      <w:r w:rsidRPr="00564F49">
        <w:rPr>
          <w:rFonts w:ascii="Times New Roman" w:hAnsi="Times New Roman" w:cs="Times New Roman"/>
          <w:b/>
          <w:sz w:val="24"/>
          <w:szCs w:val="24"/>
        </w:rPr>
        <w:t xml:space="preserve"> Л.А. Русский язык. 6 класс. Учебник для общеобразовательных учреждений. В 2-х частях / Т.А. </w:t>
      </w:r>
      <w:proofErr w:type="spellStart"/>
      <w:r w:rsidRPr="00564F49">
        <w:rPr>
          <w:rFonts w:ascii="Times New Roman" w:hAnsi="Times New Roman" w:cs="Times New Roman"/>
          <w:b/>
          <w:sz w:val="24"/>
          <w:szCs w:val="24"/>
        </w:rPr>
        <w:t>Ладыженская</w:t>
      </w:r>
      <w:proofErr w:type="spellEnd"/>
      <w:r w:rsidRPr="00564F49">
        <w:rPr>
          <w:rFonts w:ascii="Times New Roman" w:hAnsi="Times New Roman" w:cs="Times New Roman"/>
          <w:b/>
          <w:sz w:val="24"/>
          <w:szCs w:val="24"/>
        </w:rPr>
        <w:t xml:space="preserve">, М.Т. Баранов, Л.А. </w:t>
      </w:r>
      <w:proofErr w:type="spellStart"/>
      <w:r w:rsidRPr="00564F49">
        <w:rPr>
          <w:rFonts w:ascii="Times New Roman" w:hAnsi="Times New Roman" w:cs="Times New Roman"/>
          <w:b/>
          <w:sz w:val="24"/>
          <w:szCs w:val="24"/>
        </w:rPr>
        <w:t>Тростенцова</w:t>
      </w:r>
      <w:proofErr w:type="spellEnd"/>
      <w:r w:rsidRPr="00564F49">
        <w:rPr>
          <w:rFonts w:ascii="Times New Roman" w:hAnsi="Times New Roman" w:cs="Times New Roman"/>
          <w:b/>
          <w:sz w:val="24"/>
          <w:szCs w:val="24"/>
        </w:rPr>
        <w:t xml:space="preserve">, Л.Т. Григорян, И.И. </w:t>
      </w:r>
      <w:proofErr w:type="spellStart"/>
      <w:r w:rsidRPr="00564F49">
        <w:rPr>
          <w:rFonts w:ascii="Times New Roman" w:hAnsi="Times New Roman" w:cs="Times New Roman"/>
          <w:b/>
          <w:sz w:val="24"/>
          <w:szCs w:val="24"/>
        </w:rPr>
        <w:t>Кулибаба</w:t>
      </w:r>
      <w:proofErr w:type="spellEnd"/>
      <w:r w:rsidRPr="00564F49">
        <w:rPr>
          <w:rFonts w:ascii="Times New Roman" w:hAnsi="Times New Roman" w:cs="Times New Roman"/>
          <w:b/>
          <w:sz w:val="24"/>
          <w:szCs w:val="24"/>
        </w:rPr>
        <w:t xml:space="preserve">, Н.В. </w:t>
      </w:r>
      <w:proofErr w:type="spellStart"/>
      <w:r w:rsidRPr="00564F49">
        <w:rPr>
          <w:rFonts w:ascii="Times New Roman" w:hAnsi="Times New Roman" w:cs="Times New Roman"/>
          <w:b/>
          <w:sz w:val="24"/>
          <w:szCs w:val="24"/>
        </w:rPr>
        <w:t>Ладыженская</w:t>
      </w:r>
      <w:proofErr w:type="spellEnd"/>
      <w:r w:rsidRPr="00564F49">
        <w:rPr>
          <w:rFonts w:ascii="Times New Roman" w:hAnsi="Times New Roman" w:cs="Times New Roman"/>
          <w:b/>
          <w:sz w:val="24"/>
          <w:szCs w:val="24"/>
        </w:rPr>
        <w:t>. – М: Просвещение, 2014.</w:t>
      </w:r>
    </w:p>
    <w:p w:rsidR="0027201B" w:rsidRPr="00564F49" w:rsidRDefault="0027201B" w:rsidP="00564F49">
      <w:pPr>
        <w:pStyle w:val="a6"/>
        <w:autoSpaceDE w:val="0"/>
        <w:autoSpaceDN w:val="0"/>
        <w:adjustRightInd w:val="0"/>
        <w:spacing w:line="20" w:lineRule="atLeast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564F49" w:rsidRPr="00564F49" w:rsidRDefault="00564F49" w:rsidP="0027201B">
      <w:pPr>
        <w:pStyle w:val="a6"/>
        <w:autoSpaceDE w:val="0"/>
        <w:autoSpaceDN w:val="0"/>
        <w:adjustRightInd w:val="0"/>
        <w:spacing w:line="20" w:lineRule="atLeast"/>
        <w:ind w:left="284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64F49">
        <w:rPr>
          <w:rFonts w:ascii="Times New Roman" w:hAnsi="Times New Roman" w:cs="Times New Roman"/>
          <w:b/>
          <w:sz w:val="24"/>
          <w:szCs w:val="24"/>
        </w:rPr>
        <w:t>Содержание тем учебного курса</w:t>
      </w:r>
    </w:p>
    <w:p w:rsidR="0027201B" w:rsidRDefault="0027201B" w:rsidP="0027201B">
      <w:pPr>
        <w:pStyle w:val="a6"/>
        <w:autoSpaceDE w:val="0"/>
        <w:autoSpaceDN w:val="0"/>
        <w:adjustRightInd w:val="0"/>
        <w:spacing w:line="20" w:lineRule="atLeast"/>
        <w:ind w:left="28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"/>
        <w:gridCol w:w="7171"/>
      </w:tblGrid>
      <w:tr w:rsidR="0027201B" w:rsidTr="00084D38"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01B" w:rsidRDefault="0027201B" w:rsidP="00084D38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№</w:t>
            </w:r>
          </w:p>
          <w:p w:rsidR="0027201B" w:rsidRDefault="0027201B" w:rsidP="00084D38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главы</w:t>
            </w:r>
          </w:p>
          <w:p w:rsidR="0027201B" w:rsidRDefault="0027201B" w:rsidP="00084D38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7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01B" w:rsidRDefault="0027201B" w:rsidP="00084D38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Содержание учебной темы</w:t>
            </w:r>
          </w:p>
        </w:tc>
      </w:tr>
      <w:tr w:rsidR="0027201B" w:rsidRPr="00AE0C1E" w:rsidTr="00084D38"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01B" w:rsidRPr="00564F49" w:rsidRDefault="0027201B" w:rsidP="00084D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4F49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01B" w:rsidRPr="00564F49" w:rsidRDefault="0027201B" w:rsidP="00084D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4F49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D83886">
              <w:rPr>
                <w:rFonts w:ascii="Times New Roman" w:hAnsi="Times New Roman" w:cs="Times New Roman"/>
                <w:sz w:val="24"/>
                <w:szCs w:val="24"/>
              </w:rPr>
              <w:t>Анализ текс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3886">
              <w:rPr>
                <w:rFonts w:ascii="Times New Roman" w:hAnsi="Times New Roman" w:cs="Times New Roman"/>
                <w:sz w:val="24"/>
                <w:szCs w:val="24"/>
              </w:rPr>
              <w:t>Основная мысль текста</w:t>
            </w:r>
          </w:p>
        </w:tc>
      </w:tr>
      <w:tr w:rsidR="0027201B" w:rsidRPr="00AE0C1E" w:rsidTr="00084D38"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01B" w:rsidRPr="00564F49" w:rsidRDefault="0027201B" w:rsidP="00084D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4F49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7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01B" w:rsidRPr="00564F49" w:rsidRDefault="0027201B" w:rsidP="00084D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4F49">
              <w:rPr>
                <w:rFonts w:ascii="Times New Roman" w:hAnsi="Times New Roman" w:cs="Times New Roman"/>
                <w:sz w:val="24"/>
                <w:szCs w:val="24"/>
              </w:rPr>
              <w:t>Лексика. Культура речи</w:t>
            </w:r>
          </w:p>
        </w:tc>
      </w:tr>
      <w:tr w:rsidR="0027201B" w:rsidRPr="00AE0C1E" w:rsidTr="00084D38"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01B" w:rsidRPr="00564F49" w:rsidRDefault="0027201B" w:rsidP="00084D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4F49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7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01B" w:rsidRPr="00564F49" w:rsidRDefault="0027201B" w:rsidP="00084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F49">
              <w:rPr>
                <w:rFonts w:ascii="Times New Roman" w:hAnsi="Times New Roman" w:cs="Times New Roman"/>
                <w:sz w:val="24"/>
                <w:szCs w:val="24"/>
              </w:rPr>
              <w:t>Морфология. Орфография. Культура речи Имя существи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D83886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</w:t>
            </w:r>
          </w:p>
        </w:tc>
      </w:tr>
      <w:tr w:rsidR="0027201B" w:rsidRPr="00AE0C1E" w:rsidTr="00084D38"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01B" w:rsidRPr="00564F49" w:rsidRDefault="0027201B" w:rsidP="00084D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4F49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7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01B" w:rsidRPr="00564F49" w:rsidRDefault="0027201B" w:rsidP="00084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F49">
              <w:rPr>
                <w:rFonts w:ascii="Times New Roman" w:hAnsi="Times New Roman" w:cs="Times New Roman"/>
                <w:sz w:val="24"/>
                <w:szCs w:val="24"/>
              </w:rPr>
              <w:t>Имя прилагательное</w:t>
            </w:r>
          </w:p>
        </w:tc>
      </w:tr>
      <w:tr w:rsidR="0027201B" w:rsidRPr="00AE0C1E" w:rsidTr="00084D38"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01B" w:rsidRPr="00564F49" w:rsidRDefault="0027201B" w:rsidP="00084D38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7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01B" w:rsidRPr="00D83886" w:rsidRDefault="0027201B" w:rsidP="00084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886">
              <w:rPr>
                <w:rFonts w:ascii="Times New Roman" w:hAnsi="Times New Roman" w:cs="Times New Roman"/>
                <w:sz w:val="24"/>
                <w:szCs w:val="24"/>
              </w:rPr>
              <w:t>Синтаксис.</w:t>
            </w:r>
            <w:r w:rsidRPr="00D83886">
              <w:rPr>
                <w:rFonts w:ascii="Times New Roman" w:hAnsi="Times New Roman" w:cs="Times New Roman"/>
              </w:rPr>
              <w:t xml:space="preserve"> </w:t>
            </w:r>
            <w:r w:rsidRPr="00D83886">
              <w:rPr>
                <w:rFonts w:ascii="Times New Roman" w:hAnsi="Times New Roman" w:cs="Times New Roman"/>
                <w:sz w:val="24"/>
                <w:szCs w:val="24"/>
              </w:rPr>
              <w:t>Прямая речь.</w:t>
            </w:r>
            <w:r w:rsidRPr="00D83886">
              <w:rPr>
                <w:rFonts w:ascii="Times New Roman" w:hAnsi="Times New Roman" w:cs="Times New Roman"/>
              </w:rPr>
              <w:t xml:space="preserve"> </w:t>
            </w:r>
            <w:r w:rsidRPr="00D83886"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7201B" w:rsidRDefault="0027201B" w:rsidP="0027201B">
      <w:pPr>
        <w:rPr>
          <w:rFonts w:eastAsia="Times New Roman" w:cs="Times New Roman"/>
          <w:sz w:val="28"/>
          <w:lang w:eastAsia="ru-RU"/>
        </w:rPr>
      </w:pPr>
    </w:p>
    <w:p w:rsidR="0027201B" w:rsidRDefault="0027201B" w:rsidP="0027201B">
      <w:pPr>
        <w:rPr>
          <w:rFonts w:eastAsia="Times New Roman" w:cs="Times New Roman"/>
          <w:sz w:val="28"/>
          <w:lang w:eastAsia="ru-RU"/>
        </w:rPr>
      </w:pPr>
    </w:p>
    <w:p w:rsidR="0027201B" w:rsidRDefault="0027201B" w:rsidP="0027201B">
      <w:pPr>
        <w:rPr>
          <w:rFonts w:eastAsia="Times New Roman" w:cs="Times New Roman"/>
          <w:sz w:val="28"/>
          <w:lang w:eastAsia="ru-RU"/>
        </w:rPr>
      </w:pPr>
    </w:p>
    <w:p w:rsidR="0027201B" w:rsidRDefault="0027201B" w:rsidP="0027201B">
      <w:pPr>
        <w:rPr>
          <w:rFonts w:eastAsia="Times New Roman" w:cs="Times New Roman"/>
          <w:sz w:val="28"/>
          <w:lang w:eastAsia="ru-RU"/>
        </w:rPr>
      </w:pPr>
    </w:p>
    <w:p w:rsidR="0027201B" w:rsidRPr="00E44612" w:rsidRDefault="0027201B" w:rsidP="0027201B">
      <w:pPr>
        <w:rPr>
          <w:rFonts w:eastAsia="Times New Roman" w:cs="Times New Roman"/>
          <w:b/>
          <w:sz w:val="28"/>
          <w:lang w:eastAsia="ru-RU"/>
        </w:rPr>
      </w:pPr>
      <w:r w:rsidRPr="00564F49">
        <w:rPr>
          <w:rFonts w:eastAsia="Times New Roman" w:cs="Times New Roman"/>
          <w:b/>
          <w:sz w:val="28"/>
          <w:lang w:eastAsia="ru-RU"/>
        </w:rPr>
        <w:lastRenderedPageBreak/>
        <w:t>Календа</w:t>
      </w:r>
      <w:r>
        <w:rPr>
          <w:rFonts w:eastAsia="Times New Roman" w:cs="Times New Roman"/>
          <w:b/>
          <w:sz w:val="28"/>
          <w:lang w:eastAsia="ru-RU"/>
        </w:rPr>
        <w:t>рно-тематическое планирование 6</w:t>
      </w:r>
      <w:r w:rsidRPr="00564F49">
        <w:rPr>
          <w:rFonts w:eastAsia="Times New Roman" w:cs="Times New Roman"/>
          <w:b/>
          <w:sz w:val="28"/>
          <w:lang w:eastAsia="ru-RU"/>
        </w:rPr>
        <w:t xml:space="preserve"> класс </w:t>
      </w:r>
      <w:r>
        <w:rPr>
          <w:rFonts w:eastAsia="Times New Roman" w:cs="Times New Roman"/>
          <w:b/>
          <w:sz w:val="28"/>
          <w:lang w:eastAsia="ru-RU"/>
        </w:rPr>
        <w:t>(6</w:t>
      </w:r>
      <w:r w:rsidRPr="00564F49">
        <w:rPr>
          <w:rFonts w:eastAsia="Times New Roman" w:cs="Times New Roman"/>
          <w:b/>
          <w:sz w:val="28"/>
          <w:lang w:eastAsia="ru-RU"/>
        </w:rPr>
        <w:t xml:space="preserve"> часов в неделю)</w:t>
      </w:r>
    </w:p>
    <w:tbl>
      <w:tblPr>
        <w:tblStyle w:val="a3"/>
        <w:tblpPr w:leftFromText="180" w:rightFromText="180" w:vertAnchor="text" w:tblpX="-777" w:tblpY="1"/>
        <w:tblOverlap w:val="never"/>
        <w:tblW w:w="10774" w:type="dxa"/>
        <w:tblLayout w:type="fixed"/>
        <w:tblLook w:val="04A0" w:firstRow="1" w:lastRow="0" w:firstColumn="1" w:lastColumn="0" w:noHBand="0" w:noVBand="1"/>
      </w:tblPr>
      <w:tblGrid>
        <w:gridCol w:w="601"/>
        <w:gridCol w:w="5212"/>
        <w:gridCol w:w="1417"/>
        <w:gridCol w:w="1559"/>
        <w:gridCol w:w="1985"/>
      </w:tblGrid>
      <w:tr w:rsidR="0027201B" w:rsidRPr="001053BA" w:rsidTr="00084D38">
        <w:trPr>
          <w:trHeight w:val="375"/>
        </w:trPr>
        <w:tc>
          <w:tcPr>
            <w:tcW w:w="601" w:type="dxa"/>
            <w:vMerge w:val="restart"/>
          </w:tcPr>
          <w:p w:rsidR="0027201B" w:rsidRPr="001053BA" w:rsidRDefault="0027201B" w:rsidP="00084D3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3B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12" w:type="dxa"/>
            <w:vMerge w:val="restart"/>
          </w:tcPr>
          <w:p w:rsidR="0027201B" w:rsidRPr="001053BA" w:rsidRDefault="0027201B" w:rsidP="00084D3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3BA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976" w:type="dxa"/>
            <w:gridSpan w:val="2"/>
          </w:tcPr>
          <w:p w:rsidR="0027201B" w:rsidRPr="001053BA" w:rsidRDefault="0027201B" w:rsidP="00084D3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3B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985" w:type="dxa"/>
            <w:vMerge w:val="restart"/>
          </w:tcPr>
          <w:p w:rsidR="0027201B" w:rsidRPr="001053BA" w:rsidRDefault="0027201B" w:rsidP="00084D3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3BA">
              <w:rPr>
                <w:rFonts w:ascii="Times New Roman" w:hAnsi="Times New Roman" w:cs="Times New Roman"/>
                <w:sz w:val="28"/>
                <w:szCs w:val="28"/>
              </w:rPr>
              <w:t>Причина корректировки</w:t>
            </w:r>
          </w:p>
        </w:tc>
      </w:tr>
      <w:tr w:rsidR="0027201B" w:rsidRPr="001053BA" w:rsidTr="00084D38">
        <w:trPr>
          <w:trHeight w:val="270"/>
        </w:trPr>
        <w:tc>
          <w:tcPr>
            <w:tcW w:w="601" w:type="dxa"/>
            <w:vMerge/>
          </w:tcPr>
          <w:p w:rsidR="0027201B" w:rsidRPr="001053BA" w:rsidRDefault="0027201B" w:rsidP="00084D3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2" w:type="dxa"/>
            <w:vMerge/>
          </w:tcPr>
          <w:p w:rsidR="0027201B" w:rsidRPr="001053BA" w:rsidRDefault="0027201B" w:rsidP="00084D3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7201B" w:rsidRPr="001053BA" w:rsidRDefault="0027201B" w:rsidP="00084D3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3BA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559" w:type="dxa"/>
          </w:tcPr>
          <w:p w:rsidR="0027201B" w:rsidRPr="001053BA" w:rsidRDefault="0027201B" w:rsidP="00084D3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3BA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985" w:type="dxa"/>
            <w:vMerge/>
          </w:tcPr>
          <w:p w:rsidR="0027201B" w:rsidRPr="001053BA" w:rsidRDefault="0027201B" w:rsidP="00084D3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01B" w:rsidRPr="001053BA" w:rsidTr="00084D38">
        <w:trPr>
          <w:trHeight w:val="270"/>
        </w:trPr>
        <w:tc>
          <w:tcPr>
            <w:tcW w:w="601" w:type="dxa"/>
          </w:tcPr>
          <w:p w:rsidR="0027201B" w:rsidRPr="003E58D3" w:rsidRDefault="0027201B" w:rsidP="00084D38">
            <w:pPr>
              <w:pStyle w:val="a7"/>
              <w:rPr>
                <w:rFonts w:ascii="Times New Roman" w:hAnsi="Times New Roman" w:cs="Times New Roman"/>
                <w:w w:val="106"/>
                <w:sz w:val="24"/>
                <w:szCs w:val="24"/>
              </w:rPr>
            </w:pPr>
            <w:r w:rsidRPr="003E58D3">
              <w:rPr>
                <w:rFonts w:ascii="Times New Roman" w:hAnsi="Times New Roman" w:cs="Times New Roman"/>
                <w:w w:val="106"/>
                <w:sz w:val="24"/>
                <w:szCs w:val="24"/>
              </w:rPr>
              <w:t>37</w:t>
            </w:r>
          </w:p>
        </w:tc>
        <w:tc>
          <w:tcPr>
            <w:tcW w:w="5212" w:type="dxa"/>
          </w:tcPr>
          <w:p w:rsidR="0027201B" w:rsidRPr="00EE2DC4" w:rsidRDefault="0027201B" w:rsidP="00084D3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2DC4">
              <w:rPr>
                <w:rFonts w:ascii="Times New Roman" w:hAnsi="Times New Roman" w:cs="Times New Roman"/>
                <w:sz w:val="24"/>
                <w:szCs w:val="24"/>
              </w:rPr>
              <w:t xml:space="preserve">Устаревшие слова. </w:t>
            </w:r>
          </w:p>
        </w:tc>
        <w:tc>
          <w:tcPr>
            <w:tcW w:w="1417" w:type="dxa"/>
          </w:tcPr>
          <w:p w:rsidR="0027201B" w:rsidRPr="003054BB" w:rsidRDefault="0027201B" w:rsidP="0008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4BB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1559" w:type="dxa"/>
          </w:tcPr>
          <w:p w:rsidR="0027201B" w:rsidRPr="001053BA" w:rsidRDefault="0027201B" w:rsidP="00084D38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7201B" w:rsidRPr="001053BA" w:rsidRDefault="0027201B" w:rsidP="00084D38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27201B" w:rsidRPr="001053BA" w:rsidTr="00084D38">
        <w:trPr>
          <w:trHeight w:val="270"/>
        </w:trPr>
        <w:tc>
          <w:tcPr>
            <w:tcW w:w="601" w:type="dxa"/>
          </w:tcPr>
          <w:p w:rsidR="0027201B" w:rsidRPr="003E58D3" w:rsidRDefault="0027201B" w:rsidP="00084D38">
            <w:pPr>
              <w:pStyle w:val="a7"/>
              <w:rPr>
                <w:rFonts w:ascii="Times New Roman" w:hAnsi="Times New Roman" w:cs="Times New Roman"/>
                <w:w w:val="106"/>
                <w:sz w:val="24"/>
                <w:szCs w:val="24"/>
              </w:rPr>
            </w:pPr>
            <w:r w:rsidRPr="003E58D3">
              <w:rPr>
                <w:rFonts w:ascii="Times New Roman" w:hAnsi="Times New Roman" w:cs="Times New Roman"/>
                <w:w w:val="106"/>
                <w:sz w:val="24"/>
                <w:szCs w:val="24"/>
              </w:rPr>
              <w:t>38</w:t>
            </w:r>
          </w:p>
        </w:tc>
        <w:tc>
          <w:tcPr>
            <w:tcW w:w="5212" w:type="dxa"/>
          </w:tcPr>
          <w:p w:rsidR="0027201B" w:rsidRPr="00EE2DC4" w:rsidRDefault="0027201B" w:rsidP="00084D3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A249B">
              <w:rPr>
                <w:rFonts w:ascii="Times New Roman" w:hAnsi="Times New Roman" w:cs="Times New Roman"/>
                <w:sz w:val="24"/>
                <w:szCs w:val="24"/>
              </w:rPr>
              <w:t>Слова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27201B" w:rsidRPr="003054BB" w:rsidRDefault="0027201B" w:rsidP="0008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4BB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1559" w:type="dxa"/>
          </w:tcPr>
          <w:p w:rsidR="0027201B" w:rsidRPr="001053BA" w:rsidRDefault="0027201B" w:rsidP="00084D38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7201B" w:rsidRPr="001053BA" w:rsidRDefault="0027201B" w:rsidP="00084D38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27201B" w:rsidRPr="001053BA" w:rsidTr="00084D38">
        <w:trPr>
          <w:trHeight w:val="270"/>
        </w:trPr>
        <w:tc>
          <w:tcPr>
            <w:tcW w:w="601" w:type="dxa"/>
          </w:tcPr>
          <w:p w:rsidR="0027201B" w:rsidRPr="003E58D3" w:rsidRDefault="0027201B" w:rsidP="00084D38">
            <w:pPr>
              <w:pStyle w:val="a7"/>
              <w:rPr>
                <w:rFonts w:ascii="Times New Roman" w:hAnsi="Times New Roman" w:cs="Times New Roman"/>
                <w:w w:val="10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6"/>
                <w:sz w:val="24"/>
                <w:szCs w:val="24"/>
              </w:rPr>
              <w:t>39</w:t>
            </w:r>
          </w:p>
        </w:tc>
        <w:tc>
          <w:tcPr>
            <w:tcW w:w="5212" w:type="dxa"/>
          </w:tcPr>
          <w:p w:rsidR="0027201B" w:rsidRPr="00194CFE" w:rsidRDefault="0027201B" w:rsidP="00084D3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2DC4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по теме «Лексика»</w:t>
            </w:r>
            <w:r w:rsidRPr="00194C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17" w:type="dxa"/>
          </w:tcPr>
          <w:p w:rsidR="0027201B" w:rsidRPr="003054BB" w:rsidRDefault="0027201B" w:rsidP="00084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201B" w:rsidRPr="001053BA" w:rsidRDefault="0027201B" w:rsidP="00084D38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7201B" w:rsidRPr="001053BA" w:rsidRDefault="0027201B" w:rsidP="00084D38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27201B" w:rsidRPr="001053BA" w:rsidTr="00084D38">
        <w:trPr>
          <w:trHeight w:val="270"/>
        </w:trPr>
        <w:tc>
          <w:tcPr>
            <w:tcW w:w="601" w:type="dxa"/>
          </w:tcPr>
          <w:p w:rsidR="0027201B" w:rsidRPr="003E58D3" w:rsidRDefault="0027201B" w:rsidP="00084D38">
            <w:pPr>
              <w:pStyle w:val="a7"/>
              <w:rPr>
                <w:rFonts w:ascii="Times New Roman" w:hAnsi="Times New Roman" w:cs="Times New Roman"/>
                <w:w w:val="10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6"/>
                <w:sz w:val="24"/>
                <w:szCs w:val="24"/>
              </w:rPr>
              <w:t>40</w:t>
            </w:r>
          </w:p>
        </w:tc>
        <w:tc>
          <w:tcPr>
            <w:tcW w:w="5212" w:type="dxa"/>
          </w:tcPr>
          <w:p w:rsidR="0027201B" w:rsidRPr="009A1B64" w:rsidRDefault="0027201B" w:rsidP="00084D38">
            <w:pPr>
              <w:shd w:val="clear" w:color="auto" w:fill="FFFFFF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1B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тестовая работ</w:t>
            </w:r>
            <w:proofErr w:type="gramStart"/>
            <w:r w:rsidRPr="009A1B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ли диктант)</w:t>
            </w:r>
          </w:p>
        </w:tc>
        <w:tc>
          <w:tcPr>
            <w:tcW w:w="1417" w:type="dxa"/>
          </w:tcPr>
          <w:p w:rsidR="0027201B" w:rsidRPr="003054BB" w:rsidRDefault="0027201B" w:rsidP="0008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4BB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1559" w:type="dxa"/>
          </w:tcPr>
          <w:p w:rsidR="0027201B" w:rsidRPr="001053BA" w:rsidRDefault="0027201B" w:rsidP="00084D38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7201B" w:rsidRPr="001053BA" w:rsidRDefault="0027201B" w:rsidP="00084D38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27201B" w:rsidRPr="001053BA" w:rsidTr="00084D38">
        <w:trPr>
          <w:trHeight w:val="270"/>
        </w:trPr>
        <w:tc>
          <w:tcPr>
            <w:tcW w:w="601" w:type="dxa"/>
          </w:tcPr>
          <w:p w:rsidR="0027201B" w:rsidRPr="003E58D3" w:rsidRDefault="0027201B" w:rsidP="00084D38">
            <w:pPr>
              <w:pStyle w:val="a7"/>
              <w:rPr>
                <w:rFonts w:ascii="Times New Roman" w:hAnsi="Times New Roman" w:cs="Times New Roman"/>
                <w:w w:val="10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6"/>
                <w:sz w:val="24"/>
                <w:szCs w:val="24"/>
              </w:rPr>
              <w:t>41</w:t>
            </w:r>
          </w:p>
        </w:tc>
        <w:tc>
          <w:tcPr>
            <w:tcW w:w="5212" w:type="dxa"/>
          </w:tcPr>
          <w:p w:rsidR="0027201B" w:rsidRPr="000A249B" w:rsidRDefault="0027201B" w:rsidP="00084D38">
            <w:pPr>
              <w:shd w:val="clear" w:color="auto" w:fill="FFFFFF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49B">
              <w:rPr>
                <w:rFonts w:ascii="Times New Roman" w:eastAsia="Calibri" w:hAnsi="Times New Roman" w:cs="Times New Roman"/>
                <w:sz w:val="24"/>
                <w:szCs w:val="24"/>
              </w:rPr>
              <w:t>Фразеологизмы.</w:t>
            </w:r>
          </w:p>
        </w:tc>
        <w:tc>
          <w:tcPr>
            <w:tcW w:w="1417" w:type="dxa"/>
          </w:tcPr>
          <w:p w:rsidR="0027201B" w:rsidRPr="003054BB" w:rsidRDefault="0027201B" w:rsidP="0008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4BB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1559" w:type="dxa"/>
          </w:tcPr>
          <w:p w:rsidR="0027201B" w:rsidRPr="001053BA" w:rsidRDefault="0027201B" w:rsidP="00084D38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7201B" w:rsidRPr="001053BA" w:rsidRDefault="0027201B" w:rsidP="00084D38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27201B" w:rsidRPr="001053BA" w:rsidTr="00084D38">
        <w:trPr>
          <w:trHeight w:val="270"/>
        </w:trPr>
        <w:tc>
          <w:tcPr>
            <w:tcW w:w="601" w:type="dxa"/>
          </w:tcPr>
          <w:p w:rsidR="0027201B" w:rsidRPr="003E58D3" w:rsidRDefault="0027201B" w:rsidP="00084D38">
            <w:pPr>
              <w:pStyle w:val="a7"/>
              <w:rPr>
                <w:rFonts w:ascii="Times New Roman" w:hAnsi="Times New Roman" w:cs="Times New Roman"/>
                <w:w w:val="10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6"/>
                <w:sz w:val="24"/>
                <w:szCs w:val="24"/>
              </w:rPr>
              <w:t>42</w:t>
            </w:r>
          </w:p>
        </w:tc>
        <w:tc>
          <w:tcPr>
            <w:tcW w:w="5212" w:type="dxa"/>
          </w:tcPr>
          <w:p w:rsidR="0027201B" w:rsidRPr="000A249B" w:rsidRDefault="0027201B" w:rsidP="00084D3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A249B">
              <w:rPr>
                <w:rFonts w:ascii="Times New Roman" w:hAnsi="Times New Roman" w:cs="Times New Roman"/>
                <w:sz w:val="24"/>
                <w:szCs w:val="24"/>
              </w:rPr>
              <w:t>Источники фразеологизмов.</w:t>
            </w:r>
          </w:p>
        </w:tc>
        <w:tc>
          <w:tcPr>
            <w:tcW w:w="1417" w:type="dxa"/>
          </w:tcPr>
          <w:p w:rsidR="0027201B" w:rsidRPr="003054BB" w:rsidRDefault="0027201B" w:rsidP="0008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4BB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1559" w:type="dxa"/>
          </w:tcPr>
          <w:p w:rsidR="0027201B" w:rsidRPr="001053BA" w:rsidRDefault="0027201B" w:rsidP="00084D38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7201B" w:rsidRPr="001053BA" w:rsidRDefault="0027201B" w:rsidP="00084D38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27201B" w:rsidRPr="001053BA" w:rsidTr="00084D38">
        <w:trPr>
          <w:trHeight w:val="270"/>
        </w:trPr>
        <w:tc>
          <w:tcPr>
            <w:tcW w:w="601" w:type="dxa"/>
          </w:tcPr>
          <w:p w:rsidR="0027201B" w:rsidRDefault="0027201B" w:rsidP="00084D38">
            <w:pPr>
              <w:pStyle w:val="a7"/>
              <w:rPr>
                <w:rFonts w:ascii="Times New Roman" w:hAnsi="Times New Roman" w:cs="Times New Roman"/>
                <w:w w:val="10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6"/>
                <w:sz w:val="24"/>
                <w:szCs w:val="24"/>
              </w:rPr>
              <w:t>43</w:t>
            </w:r>
          </w:p>
        </w:tc>
        <w:tc>
          <w:tcPr>
            <w:tcW w:w="5212" w:type="dxa"/>
          </w:tcPr>
          <w:p w:rsidR="0027201B" w:rsidRPr="00EE2DC4" w:rsidRDefault="0027201B" w:rsidP="00084D3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2DC4">
              <w:rPr>
                <w:rFonts w:ascii="Times New Roman" w:hAnsi="Times New Roman" w:cs="Times New Roman"/>
                <w:sz w:val="24"/>
                <w:szCs w:val="24"/>
              </w:rPr>
              <w:t>Употребление фразеологизмов в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27201B" w:rsidRPr="003054BB" w:rsidRDefault="0027201B" w:rsidP="0008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4BB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1559" w:type="dxa"/>
          </w:tcPr>
          <w:p w:rsidR="0027201B" w:rsidRPr="001053BA" w:rsidRDefault="0027201B" w:rsidP="00084D38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7201B" w:rsidRPr="001053BA" w:rsidRDefault="0027201B" w:rsidP="00084D38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27201B" w:rsidRPr="001053BA" w:rsidTr="00084D38">
        <w:trPr>
          <w:trHeight w:val="270"/>
        </w:trPr>
        <w:tc>
          <w:tcPr>
            <w:tcW w:w="601" w:type="dxa"/>
          </w:tcPr>
          <w:p w:rsidR="0027201B" w:rsidRPr="003E58D3" w:rsidRDefault="0027201B" w:rsidP="00084D38">
            <w:pPr>
              <w:pStyle w:val="a7"/>
              <w:rPr>
                <w:rFonts w:ascii="Times New Roman" w:hAnsi="Times New Roman" w:cs="Times New Roman"/>
                <w:w w:val="10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6"/>
                <w:sz w:val="24"/>
                <w:szCs w:val="24"/>
              </w:rPr>
              <w:t>44</w:t>
            </w:r>
          </w:p>
        </w:tc>
        <w:tc>
          <w:tcPr>
            <w:tcW w:w="5212" w:type="dxa"/>
          </w:tcPr>
          <w:p w:rsidR="0027201B" w:rsidRPr="00EE2DC4" w:rsidRDefault="0027201B" w:rsidP="00084D3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2DC4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. Тест.</w:t>
            </w:r>
          </w:p>
        </w:tc>
        <w:tc>
          <w:tcPr>
            <w:tcW w:w="1417" w:type="dxa"/>
          </w:tcPr>
          <w:p w:rsidR="0027201B" w:rsidRPr="003054BB" w:rsidRDefault="0027201B" w:rsidP="0008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4BB"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1559" w:type="dxa"/>
          </w:tcPr>
          <w:p w:rsidR="0027201B" w:rsidRPr="001053BA" w:rsidRDefault="0027201B" w:rsidP="00084D38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7201B" w:rsidRPr="001053BA" w:rsidRDefault="0027201B" w:rsidP="00084D38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27201B" w:rsidRPr="001053BA" w:rsidTr="00084D38">
        <w:trPr>
          <w:trHeight w:val="270"/>
        </w:trPr>
        <w:tc>
          <w:tcPr>
            <w:tcW w:w="601" w:type="dxa"/>
          </w:tcPr>
          <w:p w:rsidR="0027201B" w:rsidRPr="003E58D3" w:rsidRDefault="0027201B" w:rsidP="00084D38">
            <w:pPr>
              <w:pStyle w:val="a7"/>
              <w:rPr>
                <w:rFonts w:ascii="Times New Roman" w:hAnsi="Times New Roman" w:cs="Times New Roman"/>
                <w:w w:val="10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6"/>
                <w:sz w:val="24"/>
                <w:szCs w:val="24"/>
              </w:rPr>
              <w:t>45</w:t>
            </w:r>
          </w:p>
        </w:tc>
        <w:tc>
          <w:tcPr>
            <w:tcW w:w="5212" w:type="dxa"/>
          </w:tcPr>
          <w:p w:rsidR="0027201B" w:rsidRPr="00EE2DC4" w:rsidRDefault="0027201B" w:rsidP="00084D3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2DC4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E2DC4">
              <w:rPr>
                <w:rFonts w:ascii="Times New Roman" w:hAnsi="Times New Roman" w:cs="Times New Roman"/>
                <w:sz w:val="24"/>
                <w:szCs w:val="24"/>
              </w:rPr>
              <w:t xml:space="preserve"> слово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27201B" w:rsidRPr="003054BB" w:rsidRDefault="0027201B" w:rsidP="0008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4BB"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1559" w:type="dxa"/>
          </w:tcPr>
          <w:p w:rsidR="0027201B" w:rsidRPr="001053BA" w:rsidRDefault="0027201B" w:rsidP="00084D38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7201B" w:rsidRPr="001053BA" w:rsidRDefault="0027201B" w:rsidP="00084D38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27201B" w:rsidRPr="001053BA" w:rsidTr="00084D38">
        <w:trPr>
          <w:trHeight w:val="270"/>
        </w:trPr>
        <w:tc>
          <w:tcPr>
            <w:tcW w:w="601" w:type="dxa"/>
          </w:tcPr>
          <w:p w:rsidR="0027201B" w:rsidRPr="003E58D3" w:rsidRDefault="0027201B" w:rsidP="00084D38">
            <w:pPr>
              <w:pStyle w:val="a7"/>
              <w:rPr>
                <w:rFonts w:ascii="Times New Roman" w:hAnsi="Times New Roman" w:cs="Times New Roman"/>
                <w:w w:val="10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6"/>
                <w:sz w:val="24"/>
                <w:szCs w:val="24"/>
              </w:rPr>
              <w:t>46</w:t>
            </w:r>
          </w:p>
        </w:tc>
        <w:tc>
          <w:tcPr>
            <w:tcW w:w="5212" w:type="dxa"/>
          </w:tcPr>
          <w:p w:rsidR="0027201B" w:rsidRPr="00EE2DC4" w:rsidRDefault="0027201B" w:rsidP="00084D3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EE2DC4">
              <w:rPr>
                <w:rFonts w:ascii="Times New Roman" w:hAnsi="Times New Roman" w:cs="Times New Roman"/>
                <w:sz w:val="24"/>
                <w:szCs w:val="24"/>
              </w:rPr>
              <w:t>слово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27201B" w:rsidRPr="003054BB" w:rsidRDefault="0027201B" w:rsidP="0008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4BB"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1559" w:type="dxa"/>
          </w:tcPr>
          <w:p w:rsidR="0027201B" w:rsidRPr="001053BA" w:rsidRDefault="0027201B" w:rsidP="00084D38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7201B" w:rsidRPr="001053BA" w:rsidRDefault="0027201B" w:rsidP="00084D38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27201B" w:rsidRPr="001053BA" w:rsidTr="00084D38">
        <w:trPr>
          <w:trHeight w:val="270"/>
        </w:trPr>
        <w:tc>
          <w:tcPr>
            <w:tcW w:w="601" w:type="dxa"/>
          </w:tcPr>
          <w:p w:rsidR="0027201B" w:rsidRPr="003E58D3" w:rsidRDefault="0027201B" w:rsidP="00084D38">
            <w:pPr>
              <w:pStyle w:val="a7"/>
              <w:rPr>
                <w:rFonts w:ascii="Times New Roman" w:hAnsi="Times New Roman" w:cs="Times New Roman"/>
                <w:w w:val="10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6"/>
                <w:sz w:val="24"/>
                <w:szCs w:val="24"/>
              </w:rPr>
              <w:t>47-48</w:t>
            </w:r>
          </w:p>
        </w:tc>
        <w:tc>
          <w:tcPr>
            <w:tcW w:w="5212" w:type="dxa"/>
          </w:tcPr>
          <w:p w:rsidR="0027201B" w:rsidRDefault="0027201B" w:rsidP="00084D38">
            <w:pPr>
              <w:shd w:val="clear" w:color="auto" w:fill="FFFFFF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4C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 развития речи</w:t>
            </w:r>
          </w:p>
          <w:p w:rsidR="0027201B" w:rsidRPr="00194CFE" w:rsidRDefault="0027201B" w:rsidP="00084D38">
            <w:pPr>
              <w:shd w:val="clear" w:color="auto" w:fill="FFFFFF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CFE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помещ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27201B" w:rsidRPr="003054BB" w:rsidRDefault="0027201B" w:rsidP="0008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4BB"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1559" w:type="dxa"/>
          </w:tcPr>
          <w:p w:rsidR="0027201B" w:rsidRPr="001053BA" w:rsidRDefault="0027201B" w:rsidP="00084D38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7201B" w:rsidRPr="001053BA" w:rsidRDefault="0027201B" w:rsidP="00084D38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27201B" w:rsidRPr="001053BA" w:rsidTr="00084D38">
        <w:trPr>
          <w:trHeight w:val="270"/>
        </w:trPr>
        <w:tc>
          <w:tcPr>
            <w:tcW w:w="601" w:type="dxa"/>
          </w:tcPr>
          <w:p w:rsidR="0027201B" w:rsidRPr="003E58D3" w:rsidRDefault="0027201B" w:rsidP="00084D38">
            <w:pPr>
              <w:pStyle w:val="a7"/>
              <w:rPr>
                <w:rFonts w:ascii="Times New Roman" w:hAnsi="Times New Roman" w:cs="Times New Roman"/>
                <w:w w:val="10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6"/>
                <w:sz w:val="24"/>
                <w:szCs w:val="24"/>
              </w:rPr>
              <w:t>49</w:t>
            </w:r>
          </w:p>
        </w:tc>
        <w:tc>
          <w:tcPr>
            <w:tcW w:w="5212" w:type="dxa"/>
          </w:tcPr>
          <w:p w:rsidR="0027201B" w:rsidRPr="00EE2DC4" w:rsidRDefault="0027201B" w:rsidP="00084D3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2DC4">
              <w:rPr>
                <w:rFonts w:ascii="Times New Roman" w:hAnsi="Times New Roman" w:cs="Times New Roman"/>
                <w:sz w:val="24"/>
                <w:szCs w:val="24"/>
              </w:rPr>
              <w:t>Основные способы образования слов в русском языке.</w:t>
            </w:r>
          </w:p>
          <w:p w:rsidR="0027201B" w:rsidRPr="00EE2DC4" w:rsidRDefault="0027201B" w:rsidP="00084D38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7201B" w:rsidRPr="003054BB" w:rsidRDefault="0027201B" w:rsidP="0008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4BB"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1559" w:type="dxa"/>
          </w:tcPr>
          <w:p w:rsidR="0027201B" w:rsidRPr="001053BA" w:rsidRDefault="0027201B" w:rsidP="00084D38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7201B" w:rsidRPr="001053BA" w:rsidRDefault="0027201B" w:rsidP="00084D38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27201B" w:rsidRPr="001053BA" w:rsidTr="00084D38">
        <w:trPr>
          <w:trHeight w:val="270"/>
        </w:trPr>
        <w:tc>
          <w:tcPr>
            <w:tcW w:w="601" w:type="dxa"/>
          </w:tcPr>
          <w:p w:rsidR="0027201B" w:rsidRPr="003E58D3" w:rsidRDefault="0027201B" w:rsidP="00084D38">
            <w:pPr>
              <w:pStyle w:val="a7"/>
              <w:rPr>
                <w:rFonts w:ascii="Times New Roman" w:hAnsi="Times New Roman" w:cs="Times New Roman"/>
                <w:w w:val="10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6"/>
                <w:sz w:val="24"/>
                <w:szCs w:val="24"/>
              </w:rPr>
              <w:t>50</w:t>
            </w:r>
          </w:p>
        </w:tc>
        <w:tc>
          <w:tcPr>
            <w:tcW w:w="5212" w:type="dxa"/>
          </w:tcPr>
          <w:p w:rsidR="0027201B" w:rsidRPr="00EE2DC4" w:rsidRDefault="0027201B" w:rsidP="00084D3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2DC4">
              <w:rPr>
                <w:rFonts w:ascii="Times New Roman" w:hAnsi="Times New Roman" w:cs="Times New Roman"/>
                <w:sz w:val="24"/>
                <w:szCs w:val="24"/>
              </w:rPr>
              <w:t>Основные способы образования слов в русском языке: морфологические и неморфологические</w:t>
            </w:r>
          </w:p>
          <w:p w:rsidR="0027201B" w:rsidRPr="00EE2DC4" w:rsidRDefault="0027201B" w:rsidP="00084D38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7201B" w:rsidRPr="003054BB" w:rsidRDefault="0027201B" w:rsidP="0008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4BB"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1559" w:type="dxa"/>
          </w:tcPr>
          <w:p w:rsidR="0027201B" w:rsidRPr="001053BA" w:rsidRDefault="0027201B" w:rsidP="00084D38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7201B" w:rsidRPr="001053BA" w:rsidRDefault="0027201B" w:rsidP="00084D38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27201B" w:rsidRPr="001053BA" w:rsidTr="00084D38">
        <w:trPr>
          <w:trHeight w:val="270"/>
        </w:trPr>
        <w:tc>
          <w:tcPr>
            <w:tcW w:w="601" w:type="dxa"/>
          </w:tcPr>
          <w:p w:rsidR="0027201B" w:rsidRPr="003E58D3" w:rsidRDefault="0027201B" w:rsidP="00084D38">
            <w:pPr>
              <w:pStyle w:val="a7"/>
              <w:rPr>
                <w:rFonts w:ascii="Times New Roman" w:hAnsi="Times New Roman" w:cs="Times New Roman"/>
                <w:w w:val="10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6"/>
                <w:sz w:val="24"/>
                <w:szCs w:val="24"/>
              </w:rPr>
              <w:t>51</w:t>
            </w:r>
          </w:p>
        </w:tc>
        <w:tc>
          <w:tcPr>
            <w:tcW w:w="5212" w:type="dxa"/>
          </w:tcPr>
          <w:p w:rsidR="0027201B" w:rsidRPr="00EE2DC4" w:rsidRDefault="0027201B" w:rsidP="00084D3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2DC4">
              <w:rPr>
                <w:rFonts w:ascii="Times New Roman" w:hAnsi="Times New Roman" w:cs="Times New Roman"/>
                <w:sz w:val="24"/>
                <w:szCs w:val="24"/>
              </w:rPr>
              <w:t>Этимология слов.</w:t>
            </w:r>
          </w:p>
          <w:p w:rsidR="0027201B" w:rsidRPr="00EE2DC4" w:rsidRDefault="0027201B" w:rsidP="00084D3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201B" w:rsidRPr="003054BB" w:rsidRDefault="0027201B" w:rsidP="0008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4BB"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1559" w:type="dxa"/>
          </w:tcPr>
          <w:p w:rsidR="0027201B" w:rsidRPr="001053BA" w:rsidRDefault="0027201B" w:rsidP="00084D38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7201B" w:rsidRPr="001053BA" w:rsidRDefault="0027201B" w:rsidP="00084D38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27201B" w:rsidRPr="001053BA" w:rsidTr="00084D38">
        <w:trPr>
          <w:trHeight w:val="270"/>
        </w:trPr>
        <w:tc>
          <w:tcPr>
            <w:tcW w:w="601" w:type="dxa"/>
          </w:tcPr>
          <w:p w:rsidR="0027201B" w:rsidRPr="003E58D3" w:rsidRDefault="0027201B" w:rsidP="00084D38">
            <w:pPr>
              <w:pStyle w:val="a7"/>
              <w:rPr>
                <w:rFonts w:ascii="Times New Roman" w:hAnsi="Times New Roman" w:cs="Times New Roman"/>
                <w:w w:val="106"/>
                <w:sz w:val="24"/>
                <w:szCs w:val="24"/>
              </w:rPr>
            </w:pPr>
            <w:r w:rsidRPr="003E58D3">
              <w:rPr>
                <w:rFonts w:ascii="Times New Roman" w:hAnsi="Times New Roman" w:cs="Times New Roman"/>
                <w:w w:val="106"/>
                <w:sz w:val="24"/>
                <w:szCs w:val="24"/>
              </w:rPr>
              <w:t>52</w:t>
            </w:r>
          </w:p>
        </w:tc>
        <w:tc>
          <w:tcPr>
            <w:tcW w:w="5212" w:type="dxa"/>
          </w:tcPr>
          <w:p w:rsidR="0027201B" w:rsidRPr="00EE2DC4" w:rsidRDefault="0027201B" w:rsidP="00084D38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C4">
              <w:rPr>
                <w:rFonts w:ascii="Times New Roman" w:hAnsi="Times New Roman" w:cs="Times New Roman"/>
                <w:b/>
                <w:sz w:val="24"/>
                <w:szCs w:val="24"/>
              </w:rPr>
              <w:t>Урок развития речи</w:t>
            </w:r>
          </w:p>
          <w:p w:rsidR="0027201B" w:rsidRPr="009A1B64" w:rsidRDefault="0027201B" w:rsidP="00084D3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A1B64">
              <w:rPr>
                <w:rFonts w:ascii="Times New Roman" w:hAnsi="Times New Roman" w:cs="Times New Roman"/>
                <w:sz w:val="24"/>
                <w:szCs w:val="24"/>
              </w:rPr>
              <w:t>Систематизация материалов к сочинению. Сложный план.</w:t>
            </w:r>
          </w:p>
        </w:tc>
        <w:tc>
          <w:tcPr>
            <w:tcW w:w="1417" w:type="dxa"/>
          </w:tcPr>
          <w:p w:rsidR="0027201B" w:rsidRPr="003054BB" w:rsidRDefault="0027201B" w:rsidP="0008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4BB"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1559" w:type="dxa"/>
          </w:tcPr>
          <w:p w:rsidR="0027201B" w:rsidRPr="001053BA" w:rsidRDefault="0027201B" w:rsidP="00084D38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7201B" w:rsidRPr="001053BA" w:rsidRDefault="0027201B" w:rsidP="00084D38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27201B" w:rsidRPr="001053BA" w:rsidTr="00084D38">
        <w:trPr>
          <w:trHeight w:val="270"/>
        </w:trPr>
        <w:tc>
          <w:tcPr>
            <w:tcW w:w="601" w:type="dxa"/>
          </w:tcPr>
          <w:p w:rsidR="0027201B" w:rsidRPr="003E58D3" w:rsidRDefault="0027201B" w:rsidP="00084D38">
            <w:pPr>
              <w:pStyle w:val="a7"/>
              <w:rPr>
                <w:rFonts w:ascii="Times New Roman" w:hAnsi="Times New Roman" w:cs="Times New Roman"/>
                <w:w w:val="106"/>
                <w:sz w:val="24"/>
                <w:szCs w:val="24"/>
              </w:rPr>
            </w:pPr>
            <w:r w:rsidRPr="003E58D3">
              <w:rPr>
                <w:rFonts w:ascii="Times New Roman" w:hAnsi="Times New Roman" w:cs="Times New Roman"/>
                <w:w w:val="106"/>
                <w:sz w:val="24"/>
                <w:szCs w:val="24"/>
              </w:rPr>
              <w:t>53</w:t>
            </w:r>
          </w:p>
        </w:tc>
        <w:tc>
          <w:tcPr>
            <w:tcW w:w="5212" w:type="dxa"/>
          </w:tcPr>
          <w:p w:rsidR="0027201B" w:rsidRPr="00EE2DC4" w:rsidRDefault="0027201B" w:rsidP="00084D38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C4">
              <w:rPr>
                <w:rFonts w:ascii="Times New Roman" w:hAnsi="Times New Roman" w:cs="Times New Roman"/>
                <w:b/>
                <w:sz w:val="24"/>
                <w:szCs w:val="24"/>
              </w:rPr>
              <w:t>Урок развития речи</w:t>
            </w:r>
          </w:p>
          <w:p w:rsidR="0027201B" w:rsidRPr="009A1B64" w:rsidRDefault="0027201B" w:rsidP="00084D3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A1B64">
              <w:rPr>
                <w:rFonts w:ascii="Times New Roman" w:hAnsi="Times New Roman" w:cs="Times New Roman"/>
                <w:sz w:val="24"/>
                <w:szCs w:val="24"/>
              </w:rPr>
              <w:t>Сочинение-описание помещения</w:t>
            </w:r>
          </w:p>
        </w:tc>
        <w:tc>
          <w:tcPr>
            <w:tcW w:w="1417" w:type="dxa"/>
          </w:tcPr>
          <w:p w:rsidR="0027201B" w:rsidRPr="003054BB" w:rsidRDefault="0027201B" w:rsidP="0008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4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7201B" w:rsidRPr="001053BA" w:rsidRDefault="0027201B" w:rsidP="00084D38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7201B" w:rsidRPr="001053BA" w:rsidRDefault="0027201B" w:rsidP="00084D38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27201B" w:rsidRPr="001053BA" w:rsidTr="00084D38">
        <w:trPr>
          <w:trHeight w:val="270"/>
        </w:trPr>
        <w:tc>
          <w:tcPr>
            <w:tcW w:w="601" w:type="dxa"/>
          </w:tcPr>
          <w:p w:rsidR="0027201B" w:rsidRPr="003E58D3" w:rsidRDefault="0027201B" w:rsidP="00084D38">
            <w:pPr>
              <w:pStyle w:val="a7"/>
              <w:rPr>
                <w:rFonts w:ascii="Times New Roman" w:hAnsi="Times New Roman" w:cs="Times New Roman"/>
                <w:w w:val="106"/>
                <w:sz w:val="24"/>
                <w:szCs w:val="24"/>
              </w:rPr>
            </w:pPr>
            <w:r w:rsidRPr="003E58D3">
              <w:rPr>
                <w:rFonts w:ascii="Times New Roman" w:hAnsi="Times New Roman" w:cs="Times New Roman"/>
                <w:w w:val="106"/>
                <w:sz w:val="24"/>
                <w:szCs w:val="24"/>
              </w:rPr>
              <w:t>54</w:t>
            </w:r>
          </w:p>
        </w:tc>
        <w:tc>
          <w:tcPr>
            <w:tcW w:w="5212" w:type="dxa"/>
          </w:tcPr>
          <w:p w:rsidR="0027201B" w:rsidRPr="00EE2DC4" w:rsidRDefault="0027201B" w:rsidP="00084D3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2DC4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EE2DC4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E2DC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E2DC4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EE2DC4">
              <w:rPr>
                <w:rFonts w:ascii="Times New Roman" w:hAnsi="Times New Roman" w:cs="Times New Roman"/>
                <w:sz w:val="24"/>
                <w:szCs w:val="24"/>
              </w:rPr>
              <w:t xml:space="preserve"> в корне </w:t>
            </w:r>
            <w:proofErr w:type="gramStart"/>
            <w:r w:rsidRPr="00EE2DC4">
              <w:rPr>
                <w:rFonts w:ascii="Times New Roman" w:hAnsi="Times New Roman" w:cs="Times New Roman"/>
                <w:i/>
                <w:sz w:val="24"/>
                <w:szCs w:val="24"/>
              </w:rPr>
              <w:t>–к</w:t>
            </w:r>
            <w:proofErr w:type="gramEnd"/>
            <w:r w:rsidRPr="00EE2DC4">
              <w:rPr>
                <w:rFonts w:ascii="Times New Roman" w:hAnsi="Times New Roman" w:cs="Times New Roman"/>
                <w:i/>
                <w:sz w:val="24"/>
                <w:szCs w:val="24"/>
              </w:rPr>
              <w:t>ос---</w:t>
            </w:r>
            <w:proofErr w:type="spellStart"/>
            <w:r w:rsidRPr="00EE2DC4">
              <w:rPr>
                <w:rFonts w:ascii="Times New Roman" w:hAnsi="Times New Roman" w:cs="Times New Roman"/>
                <w:i/>
                <w:sz w:val="24"/>
                <w:szCs w:val="24"/>
              </w:rPr>
              <w:t>кас</w:t>
            </w:r>
            <w:proofErr w:type="spellEnd"/>
            <w:r w:rsidRPr="00EE2DC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  <w:p w:rsidR="0027201B" w:rsidRPr="00EE2DC4" w:rsidRDefault="0027201B" w:rsidP="00084D38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7201B" w:rsidRPr="003054BB" w:rsidRDefault="0027201B" w:rsidP="0008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4BB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559" w:type="dxa"/>
          </w:tcPr>
          <w:p w:rsidR="0027201B" w:rsidRPr="001053BA" w:rsidRDefault="0027201B" w:rsidP="00084D38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7201B" w:rsidRPr="001053BA" w:rsidRDefault="0027201B" w:rsidP="00084D38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27201B" w:rsidRPr="001053BA" w:rsidTr="00084D38">
        <w:trPr>
          <w:trHeight w:val="270"/>
        </w:trPr>
        <w:tc>
          <w:tcPr>
            <w:tcW w:w="601" w:type="dxa"/>
          </w:tcPr>
          <w:p w:rsidR="0027201B" w:rsidRPr="003E58D3" w:rsidRDefault="0027201B" w:rsidP="00084D38">
            <w:pPr>
              <w:pStyle w:val="a7"/>
              <w:rPr>
                <w:rFonts w:ascii="Times New Roman" w:hAnsi="Times New Roman" w:cs="Times New Roman"/>
                <w:w w:val="106"/>
                <w:sz w:val="24"/>
                <w:szCs w:val="24"/>
              </w:rPr>
            </w:pPr>
            <w:r w:rsidRPr="003E58D3">
              <w:rPr>
                <w:rFonts w:ascii="Times New Roman" w:hAnsi="Times New Roman" w:cs="Times New Roman"/>
                <w:w w:val="106"/>
                <w:sz w:val="24"/>
                <w:szCs w:val="24"/>
              </w:rPr>
              <w:t>55</w:t>
            </w:r>
          </w:p>
        </w:tc>
        <w:tc>
          <w:tcPr>
            <w:tcW w:w="5212" w:type="dxa"/>
          </w:tcPr>
          <w:p w:rsidR="0027201B" w:rsidRPr="00EE2DC4" w:rsidRDefault="0027201B" w:rsidP="00084D3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A249B">
              <w:rPr>
                <w:rFonts w:ascii="Times New Roman" w:hAnsi="Times New Roman" w:cs="Times New Roman"/>
                <w:sz w:val="24"/>
                <w:szCs w:val="24"/>
              </w:rPr>
              <w:t xml:space="preserve">Буквы о и а  в корне </w:t>
            </w:r>
            <w:proofErr w:type="gramStart"/>
            <w:r w:rsidRPr="000A249B">
              <w:rPr>
                <w:rFonts w:ascii="Times New Roman" w:hAnsi="Times New Roman" w:cs="Times New Roman"/>
                <w:sz w:val="24"/>
                <w:szCs w:val="24"/>
              </w:rPr>
              <w:t>–г</w:t>
            </w:r>
            <w:proofErr w:type="gramEnd"/>
            <w:r w:rsidRPr="000A249B">
              <w:rPr>
                <w:rFonts w:ascii="Times New Roman" w:hAnsi="Times New Roman" w:cs="Times New Roman"/>
                <w:sz w:val="24"/>
                <w:szCs w:val="24"/>
              </w:rPr>
              <w:t>ор---</w:t>
            </w:r>
            <w:proofErr w:type="spellStart"/>
            <w:r w:rsidRPr="000A249B">
              <w:rPr>
                <w:rFonts w:ascii="Times New Roman" w:hAnsi="Times New Roman" w:cs="Times New Roman"/>
                <w:sz w:val="24"/>
                <w:szCs w:val="24"/>
              </w:rPr>
              <w:t>гар</w:t>
            </w:r>
            <w:proofErr w:type="spellEnd"/>
            <w:r w:rsidRPr="000A24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7201B" w:rsidRPr="003054BB" w:rsidRDefault="0027201B" w:rsidP="0008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4BB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559" w:type="dxa"/>
          </w:tcPr>
          <w:p w:rsidR="0027201B" w:rsidRPr="001053BA" w:rsidRDefault="0027201B" w:rsidP="00084D38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7201B" w:rsidRPr="001053BA" w:rsidRDefault="0027201B" w:rsidP="00084D38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27201B" w:rsidRPr="001053BA" w:rsidTr="00084D38">
        <w:trPr>
          <w:trHeight w:val="270"/>
        </w:trPr>
        <w:tc>
          <w:tcPr>
            <w:tcW w:w="601" w:type="dxa"/>
          </w:tcPr>
          <w:p w:rsidR="0027201B" w:rsidRPr="003E58D3" w:rsidRDefault="0027201B" w:rsidP="00084D38">
            <w:pPr>
              <w:pStyle w:val="a7"/>
              <w:rPr>
                <w:rFonts w:ascii="Times New Roman" w:hAnsi="Times New Roman" w:cs="Times New Roman"/>
                <w:i/>
                <w:w w:val="106"/>
                <w:sz w:val="24"/>
                <w:szCs w:val="24"/>
              </w:rPr>
            </w:pPr>
          </w:p>
          <w:p w:rsidR="0027201B" w:rsidRPr="003E58D3" w:rsidRDefault="0027201B" w:rsidP="00084D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58D3">
              <w:rPr>
                <w:rFonts w:ascii="Times New Roman" w:hAnsi="Times New Roman" w:cs="Times New Roman"/>
                <w:i/>
                <w:sz w:val="24"/>
                <w:szCs w:val="24"/>
              </w:rPr>
              <w:t>56</w:t>
            </w:r>
          </w:p>
        </w:tc>
        <w:tc>
          <w:tcPr>
            <w:tcW w:w="5212" w:type="dxa"/>
          </w:tcPr>
          <w:p w:rsidR="0027201B" w:rsidRPr="00EE2DC4" w:rsidRDefault="0027201B" w:rsidP="00084D3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2DC4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EE2DC4">
              <w:rPr>
                <w:rFonts w:ascii="Times New Roman" w:hAnsi="Times New Roman" w:cs="Times New Roman"/>
                <w:i/>
                <w:sz w:val="24"/>
                <w:szCs w:val="24"/>
              </w:rPr>
              <w:t>о - а</w:t>
            </w:r>
            <w:r w:rsidRPr="00EE2DC4">
              <w:rPr>
                <w:rFonts w:ascii="Times New Roman" w:hAnsi="Times New Roman" w:cs="Times New Roman"/>
                <w:sz w:val="24"/>
                <w:szCs w:val="24"/>
              </w:rPr>
              <w:t xml:space="preserve"> в корне </w:t>
            </w:r>
            <w:proofErr w:type="gramStart"/>
            <w:r w:rsidRPr="00EE2DC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EE2DC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EE2DC4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proofErr w:type="spellEnd"/>
            <w:r w:rsidRPr="00EE2DC4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  <w:proofErr w:type="spellStart"/>
            <w:r w:rsidRPr="00EE2DC4">
              <w:rPr>
                <w:rFonts w:ascii="Times New Roman" w:hAnsi="Times New Roman" w:cs="Times New Roman"/>
                <w:sz w:val="24"/>
                <w:szCs w:val="24"/>
              </w:rPr>
              <w:t>зор</w:t>
            </w:r>
            <w:proofErr w:type="spellEnd"/>
          </w:p>
        </w:tc>
        <w:tc>
          <w:tcPr>
            <w:tcW w:w="1417" w:type="dxa"/>
          </w:tcPr>
          <w:p w:rsidR="0027201B" w:rsidRPr="003054BB" w:rsidRDefault="0027201B" w:rsidP="0008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4BB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559" w:type="dxa"/>
          </w:tcPr>
          <w:p w:rsidR="0027201B" w:rsidRPr="001053BA" w:rsidRDefault="0027201B" w:rsidP="00084D38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7201B" w:rsidRPr="001053BA" w:rsidRDefault="0027201B" w:rsidP="00084D38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27201B" w:rsidRPr="001053BA" w:rsidTr="00084D38">
        <w:trPr>
          <w:trHeight w:val="270"/>
        </w:trPr>
        <w:tc>
          <w:tcPr>
            <w:tcW w:w="601" w:type="dxa"/>
          </w:tcPr>
          <w:p w:rsidR="0027201B" w:rsidRPr="003E58D3" w:rsidRDefault="0027201B" w:rsidP="00084D38">
            <w:pPr>
              <w:pStyle w:val="a7"/>
              <w:rPr>
                <w:rFonts w:ascii="Times New Roman" w:hAnsi="Times New Roman" w:cs="Times New Roman"/>
                <w:w w:val="106"/>
                <w:sz w:val="24"/>
                <w:szCs w:val="24"/>
              </w:rPr>
            </w:pPr>
            <w:r w:rsidRPr="003E58D3">
              <w:rPr>
                <w:rFonts w:ascii="Times New Roman" w:hAnsi="Times New Roman" w:cs="Times New Roman"/>
                <w:w w:val="106"/>
                <w:sz w:val="24"/>
                <w:szCs w:val="24"/>
              </w:rPr>
              <w:t xml:space="preserve">57- </w:t>
            </w:r>
          </w:p>
        </w:tc>
        <w:tc>
          <w:tcPr>
            <w:tcW w:w="5212" w:type="dxa"/>
          </w:tcPr>
          <w:p w:rsidR="0027201B" w:rsidRPr="00EE2DC4" w:rsidRDefault="0027201B" w:rsidP="00084D3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A249B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proofErr w:type="gramStart"/>
            <w:r w:rsidRPr="000A249B">
              <w:rPr>
                <w:rFonts w:ascii="Times New Roman" w:hAnsi="Times New Roman" w:cs="Times New Roman"/>
                <w:sz w:val="24"/>
                <w:szCs w:val="24"/>
              </w:rPr>
              <w:t>О-А</w:t>
            </w:r>
            <w:proofErr w:type="gramEnd"/>
            <w:r w:rsidRPr="000A249B">
              <w:rPr>
                <w:rFonts w:ascii="Times New Roman" w:hAnsi="Times New Roman" w:cs="Times New Roman"/>
                <w:sz w:val="24"/>
                <w:szCs w:val="24"/>
              </w:rPr>
              <w:t xml:space="preserve"> в корнях с чередованием.</w:t>
            </w:r>
          </w:p>
        </w:tc>
        <w:tc>
          <w:tcPr>
            <w:tcW w:w="1417" w:type="dxa"/>
          </w:tcPr>
          <w:p w:rsidR="0027201B" w:rsidRPr="003054BB" w:rsidRDefault="0027201B" w:rsidP="0008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4BB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559" w:type="dxa"/>
          </w:tcPr>
          <w:p w:rsidR="0027201B" w:rsidRPr="001053BA" w:rsidRDefault="0027201B" w:rsidP="00084D38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7201B" w:rsidRPr="001053BA" w:rsidRDefault="0027201B" w:rsidP="00084D38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27201B" w:rsidRPr="001053BA" w:rsidTr="00084D38">
        <w:tc>
          <w:tcPr>
            <w:tcW w:w="601" w:type="dxa"/>
          </w:tcPr>
          <w:p w:rsidR="0027201B" w:rsidRPr="007B7B04" w:rsidRDefault="0027201B" w:rsidP="00084D3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B0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9</w:t>
            </w:r>
          </w:p>
        </w:tc>
        <w:tc>
          <w:tcPr>
            <w:tcW w:w="5212" w:type="dxa"/>
          </w:tcPr>
          <w:p w:rsidR="0027201B" w:rsidRPr="007B7B04" w:rsidRDefault="0027201B" w:rsidP="0008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B04">
              <w:rPr>
                <w:rFonts w:ascii="Times New Roman" w:hAnsi="Times New Roman" w:cs="Times New Roman"/>
                <w:sz w:val="24"/>
                <w:szCs w:val="24"/>
              </w:rPr>
              <w:t>Обобщение по теме "Корни с чередованием"</w:t>
            </w:r>
          </w:p>
          <w:p w:rsidR="0027201B" w:rsidRPr="007B7B04" w:rsidRDefault="0027201B" w:rsidP="00084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7B04">
              <w:rPr>
                <w:rFonts w:ascii="Times New Roman" w:hAnsi="Times New Roman" w:cs="Times New Roman"/>
                <w:b/>
                <w:sz w:val="24"/>
                <w:szCs w:val="24"/>
              </w:rPr>
              <w:t>Повт</w:t>
            </w:r>
            <w:proofErr w:type="spellEnd"/>
            <w:r w:rsidRPr="007B7B04">
              <w:rPr>
                <w:rFonts w:ascii="Times New Roman" w:hAnsi="Times New Roman" w:cs="Times New Roman"/>
                <w:b/>
                <w:sz w:val="24"/>
                <w:szCs w:val="24"/>
              </w:rPr>
              <w:t>. Морфологический разбор</w:t>
            </w:r>
          </w:p>
        </w:tc>
        <w:tc>
          <w:tcPr>
            <w:tcW w:w="1417" w:type="dxa"/>
          </w:tcPr>
          <w:p w:rsidR="0027201B" w:rsidRPr="003054BB" w:rsidRDefault="0027201B" w:rsidP="00084D3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4BB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559" w:type="dxa"/>
          </w:tcPr>
          <w:p w:rsidR="0027201B" w:rsidRPr="007B7B04" w:rsidRDefault="0027201B" w:rsidP="00084D3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7201B" w:rsidRPr="001053BA" w:rsidRDefault="0027201B" w:rsidP="00084D3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01B" w:rsidRPr="001053BA" w:rsidTr="00084D38">
        <w:tc>
          <w:tcPr>
            <w:tcW w:w="601" w:type="dxa"/>
          </w:tcPr>
          <w:p w:rsidR="0027201B" w:rsidRPr="007B7B04" w:rsidRDefault="0027201B" w:rsidP="00084D3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B0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212" w:type="dxa"/>
          </w:tcPr>
          <w:p w:rsidR="0027201B" w:rsidRPr="007B7B04" w:rsidRDefault="0027201B" w:rsidP="0008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B04">
              <w:rPr>
                <w:rFonts w:ascii="Times New Roman" w:hAnsi="Times New Roman" w:cs="Times New Roman"/>
                <w:sz w:val="24"/>
                <w:szCs w:val="24"/>
              </w:rPr>
              <w:t>Буквы ы-и после приставок</w:t>
            </w:r>
          </w:p>
          <w:p w:rsidR="0027201B" w:rsidRPr="007B7B04" w:rsidRDefault="0027201B" w:rsidP="00084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7B04">
              <w:rPr>
                <w:rFonts w:ascii="Times New Roman" w:hAnsi="Times New Roman" w:cs="Times New Roman"/>
                <w:b/>
                <w:sz w:val="24"/>
                <w:szCs w:val="24"/>
              </w:rPr>
              <w:t>Повт</w:t>
            </w:r>
            <w:proofErr w:type="gramStart"/>
            <w:r w:rsidRPr="007B7B04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7B7B04">
              <w:rPr>
                <w:rFonts w:ascii="Times New Roman" w:hAnsi="Times New Roman" w:cs="Times New Roman"/>
                <w:b/>
                <w:sz w:val="24"/>
                <w:szCs w:val="24"/>
              </w:rPr>
              <w:t>интаксический</w:t>
            </w:r>
            <w:proofErr w:type="spellEnd"/>
            <w:r w:rsidRPr="007B7B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бор</w:t>
            </w:r>
          </w:p>
        </w:tc>
        <w:tc>
          <w:tcPr>
            <w:tcW w:w="1417" w:type="dxa"/>
          </w:tcPr>
          <w:p w:rsidR="0027201B" w:rsidRPr="003054BB" w:rsidRDefault="0027201B" w:rsidP="00084D3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4BB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559" w:type="dxa"/>
          </w:tcPr>
          <w:p w:rsidR="0027201B" w:rsidRPr="007B7B04" w:rsidRDefault="0027201B" w:rsidP="00084D3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7201B" w:rsidRPr="001053BA" w:rsidRDefault="0027201B" w:rsidP="00084D3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01B" w:rsidRPr="001053BA" w:rsidTr="00084D38">
        <w:tc>
          <w:tcPr>
            <w:tcW w:w="601" w:type="dxa"/>
          </w:tcPr>
          <w:p w:rsidR="0027201B" w:rsidRPr="007B7B04" w:rsidRDefault="0027201B" w:rsidP="00084D3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B0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2</w:t>
            </w:r>
          </w:p>
        </w:tc>
        <w:tc>
          <w:tcPr>
            <w:tcW w:w="5212" w:type="dxa"/>
          </w:tcPr>
          <w:p w:rsidR="0027201B" w:rsidRPr="007B7B04" w:rsidRDefault="0027201B" w:rsidP="0008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B04">
              <w:rPr>
                <w:rFonts w:ascii="Times New Roman" w:hAnsi="Times New Roman" w:cs="Times New Roman"/>
                <w:sz w:val="24"/>
                <w:szCs w:val="24"/>
              </w:rPr>
              <w:t xml:space="preserve">Гласные в приставках </w:t>
            </w:r>
            <w:proofErr w:type="gramStart"/>
            <w:r w:rsidRPr="007B7B04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7B7B04">
              <w:rPr>
                <w:rFonts w:ascii="Times New Roman" w:hAnsi="Times New Roman" w:cs="Times New Roman"/>
                <w:sz w:val="24"/>
                <w:szCs w:val="24"/>
              </w:rPr>
              <w:t>РЕ, ПРИ</w:t>
            </w:r>
          </w:p>
          <w:p w:rsidR="0027201B" w:rsidRPr="007B7B04" w:rsidRDefault="0027201B" w:rsidP="00084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7B04">
              <w:rPr>
                <w:rFonts w:ascii="Times New Roman" w:hAnsi="Times New Roman" w:cs="Times New Roman"/>
                <w:b/>
                <w:sz w:val="24"/>
                <w:szCs w:val="24"/>
              </w:rPr>
              <w:t>Повт</w:t>
            </w:r>
            <w:proofErr w:type="spellEnd"/>
            <w:r w:rsidRPr="007B7B04">
              <w:rPr>
                <w:rFonts w:ascii="Times New Roman" w:hAnsi="Times New Roman" w:cs="Times New Roman"/>
                <w:b/>
                <w:sz w:val="24"/>
                <w:szCs w:val="24"/>
              </w:rPr>
              <w:t>. Орфоэпия</w:t>
            </w:r>
          </w:p>
        </w:tc>
        <w:tc>
          <w:tcPr>
            <w:tcW w:w="1417" w:type="dxa"/>
          </w:tcPr>
          <w:p w:rsidR="0027201B" w:rsidRPr="003054BB" w:rsidRDefault="0027201B" w:rsidP="00084D3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4BB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559" w:type="dxa"/>
          </w:tcPr>
          <w:p w:rsidR="0027201B" w:rsidRPr="007B7B04" w:rsidRDefault="0027201B" w:rsidP="00084D3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7201B" w:rsidRPr="001053BA" w:rsidRDefault="0027201B" w:rsidP="00084D3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01B" w:rsidRPr="001053BA" w:rsidTr="00084D38">
        <w:tc>
          <w:tcPr>
            <w:tcW w:w="601" w:type="dxa"/>
          </w:tcPr>
          <w:p w:rsidR="0027201B" w:rsidRPr="007B7B04" w:rsidRDefault="0027201B" w:rsidP="00084D3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63-64</w:t>
            </w:r>
          </w:p>
        </w:tc>
        <w:tc>
          <w:tcPr>
            <w:tcW w:w="5212" w:type="dxa"/>
          </w:tcPr>
          <w:p w:rsidR="0027201B" w:rsidRPr="00EE2DC4" w:rsidRDefault="0027201B" w:rsidP="00084D3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2DC4">
              <w:rPr>
                <w:rFonts w:ascii="Times New Roman" w:hAnsi="Times New Roman" w:cs="Times New Roman"/>
                <w:sz w:val="24"/>
                <w:szCs w:val="24"/>
              </w:rPr>
              <w:t xml:space="preserve">Гласные в приставках ПРЕ, </w:t>
            </w:r>
            <w:proofErr w:type="gramStart"/>
            <w:r w:rsidRPr="00EE2DC4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EE2D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201B" w:rsidRPr="007B7B04" w:rsidRDefault="0027201B" w:rsidP="00084D3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201B" w:rsidRPr="003054BB" w:rsidRDefault="0027201B" w:rsidP="0008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4BB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559" w:type="dxa"/>
          </w:tcPr>
          <w:p w:rsidR="0027201B" w:rsidRPr="007B7B04" w:rsidRDefault="0027201B" w:rsidP="00084D3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7201B" w:rsidRPr="001053BA" w:rsidRDefault="0027201B" w:rsidP="00084D38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27201B" w:rsidRPr="001053BA" w:rsidTr="00084D38">
        <w:tc>
          <w:tcPr>
            <w:tcW w:w="601" w:type="dxa"/>
          </w:tcPr>
          <w:p w:rsidR="0027201B" w:rsidRPr="007B7B04" w:rsidRDefault="0027201B" w:rsidP="0008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B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12" w:type="dxa"/>
          </w:tcPr>
          <w:p w:rsidR="0027201B" w:rsidRPr="007B7B04" w:rsidRDefault="0027201B" w:rsidP="0008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7B04">
              <w:rPr>
                <w:rFonts w:ascii="Times New Roman" w:hAnsi="Times New Roman" w:cs="Times New Roman"/>
                <w:sz w:val="24"/>
                <w:szCs w:val="24"/>
              </w:rPr>
              <w:t>Соединительные</w:t>
            </w:r>
            <w:proofErr w:type="gramEnd"/>
            <w:r w:rsidRPr="007B7B04">
              <w:rPr>
                <w:rFonts w:ascii="Times New Roman" w:hAnsi="Times New Roman" w:cs="Times New Roman"/>
                <w:sz w:val="24"/>
                <w:szCs w:val="24"/>
              </w:rPr>
              <w:t xml:space="preserve"> о-е в сложных словах</w:t>
            </w:r>
          </w:p>
          <w:p w:rsidR="0027201B" w:rsidRPr="007B7B04" w:rsidRDefault="0027201B" w:rsidP="0008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7B04">
              <w:rPr>
                <w:rFonts w:ascii="Times New Roman" w:hAnsi="Times New Roman" w:cs="Times New Roman"/>
                <w:b/>
                <w:sz w:val="24"/>
                <w:szCs w:val="24"/>
              </w:rPr>
              <w:t>Повт</w:t>
            </w:r>
            <w:proofErr w:type="gramStart"/>
            <w:r w:rsidRPr="007B7B04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7B7B04">
              <w:rPr>
                <w:rFonts w:ascii="Times New Roman" w:hAnsi="Times New Roman" w:cs="Times New Roman"/>
                <w:b/>
                <w:sz w:val="24"/>
                <w:szCs w:val="24"/>
              </w:rPr>
              <w:t>рямая</w:t>
            </w:r>
            <w:proofErr w:type="spellEnd"/>
            <w:r w:rsidRPr="007B7B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чь</w:t>
            </w:r>
          </w:p>
        </w:tc>
        <w:tc>
          <w:tcPr>
            <w:tcW w:w="1417" w:type="dxa"/>
          </w:tcPr>
          <w:p w:rsidR="0027201B" w:rsidRPr="003054BB" w:rsidRDefault="0027201B" w:rsidP="0008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4BB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559" w:type="dxa"/>
          </w:tcPr>
          <w:p w:rsidR="0027201B" w:rsidRPr="007B7B04" w:rsidRDefault="0027201B" w:rsidP="00084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7201B" w:rsidRPr="001053BA" w:rsidRDefault="0027201B" w:rsidP="00084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01B" w:rsidRPr="001053BA" w:rsidTr="00084D38">
        <w:tc>
          <w:tcPr>
            <w:tcW w:w="601" w:type="dxa"/>
          </w:tcPr>
          <w:p w:rsidR="0027201B" w:rsidRPr="003E58D3" w:rsidRDefault="0027201B" w:rsidP="00084D38">
            <w:pPr>
              <w:pStyle w:val="a7"/>
              <w:rPr>
                <w:rFonts w:ascii="Times New Roman" w:hAnsi="Times New Roman" w:cs="Times New Roman"/>
                <w:w w:val="10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6"/>
                <w:sz w:val="24"/>
                <w:szCs w:val="24"/>
              </w:rPr>
              <w:t>66</w:t>
            </w:r>
          </w:p>
        </w:tc>
        <w:tc>
          <w:tcPr>
            <w:tcW w:w="5212" w:type="dxa"/>
          </w:tcPr>
          <w:p w:rsidR="0027201B" w:rsidRPr="001C7BB4" w:rsidRDefault="0027201B" w:rsidP="00084D3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C7BB4">
              <w:rPr>
                <w:rFonts w:ascii="Times New Roman" w:hAnsi="Times New Roman" w:cs="Times New Roman"/>
                <w:sz w:val="24"/>
                <w:szCs w:val="24"/>
              </w:rPr>
              <w:t>Сложносокращенные слова</w:t>
            </w:r>
          </w:p>
        </w:tc>
        <w:tc>
          <w:tcPr>
            <w:tcW w:w="1417" w:type="dxa"/>
          </w:tcPr>
          <w:p w:rsidR="0027201B" w:rsidRPr="003054BB" w:rsidRDefault="0027201B" w:rsidP="0008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4BB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559" w:type="dxa"/>
          </w:tcPr>
          <w:p w:rsidR="0027201B" w:rsidRPr="007B7B04" w:rsidRDefault="0027201B" w:rsidP="00084D3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7201B" w:rsidRPr="001053BA" w:rsidRDefault="0027201B" w:rsidP="00084D38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27201B" w:rsidRPr="001053BA" w:rsidTr="00084D38">
        <w:tc>
          <w:tcPr>
            <w:tcW w:w="601" w:type="dxa"/>
          </w:tcPr>
          <w:p w:rsidR="0027201B" w:rsidRPr="003E58D3" w:rsidRDefault="0027201B" w:rsidP="00084D38">
            <w:pPr>
              <w:pStyle w:val="a7"/>
              <w:rPr>
                <w:rFonts w:ascii="Times New Roman" w:hAnsi="Times New Roman" w:cs="Times New Roman"/>
                <w:w w:val="10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6"/>
                <w:sz w:val="24"/>
                <w:szCs w:val="24"/>
              </w:rPr>
              <w:t>67-68</w:t>
            </w:r>
          </w:p>
        </w:tc>
        <w:tc>
          <w:tcPr>
            <w:tcW w:w="5212" w:type="dxa"/>
          </w:tcPr>
          <w:p w:rsidR="0027201B" w:rsidRPr="00EE2DC4" w:rsidRDefault="0027201B" w:rsidP="00084D38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C4">
              <w:rPr>
                <w:rFonts w:ascii="Times New Roman" w:hAnsi="Times New Roman" w:cs="Times New Roman"/>
                <w:b/>
                <w:sz w:val="24"/>
                <w:szCs w:val="24"/>
              </w:rPr>
              <w:t>Урок развития речи</w:t>
            </w:r>
          </w:p>
          <w:p w:rsidR="0027201B" w:rsidRPr="009A1B64" w:rsidRDefault="0027201B" w:rsidP="00084D3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A1B64">
              <w:rPr>
                <w:rFonts w:ascii="Times New Roman" w:hAnsi="Times New Roman" w:cs="Times New Roman"/>
                <w:sz w:val="24"/>
                <w:szCs w:val="24"/>
              </w:rPr>
              <w:t>Сочинение по картине Т.Н. Яблонской «Утро».</w:t>
            </w:r>
          </w:p>
          <w:p w:rsidR="0027201B" w:rsidRPr="00EE2DC4" w:rsidRDefault="0027201B" w:rsidP="00084D38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7201B" w:rsidRPr="003054BB" w:rsidRDefault="0027201B" w:rsidP="0008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4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7201B" w:rsidRPr="007B7B04" w:rsidRDefault="0027201B" w:rsidP="00084D3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7201B" w:rsidRPr="001053BA" w:rsidRDefault="0027201B" w:rsidP="00084D38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27201B" w:rsidRPr="001053BA" w:rsidTr="00084D38">
        <w:tc>
          <w:tcPr>
            <w:tcW w:w="601" w:type="dxa"/>
          </w:tcPr>
          <w:p w:rsidR="0027201B" w:rsidRPr="007B7B04" w:rsidRDefault="0027201B" w:rsidP="00084D3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-70</w:t>
            </w:r>
          </w:p>
        </w:tc>
        <w:tc>
          <w:tcPr>
            <w:tcW w:w="5212" w:type="dxa"/>
          </w:tcPr>
          <w:p w:rsidR="0027201B" w:rsidRPr="007B7B04" w:rsidRDefault="0027201B" w:rsidP="0008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B04">
              <w:rPr>
                <w:rFonts w:ascii="Times New Roman" w:hAnsi="Times New Roman" w:cs="Times New Roman"/>
                <w:sz w:val="24"/>
                <w:szCs w:val="24"/>
              </w:rPr>
              <w:t xml:space="preserve">Морфемный и словообразовательный разбор слов </w:t>
            </w:r>
          </w:p>
          <w:p w:rsidR="0027201B" w:rsidRPr="007B7B04" w:rsidRDefault="0027201B" w:rsidP="00084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7B04">
              <w:rPr>
                <w:rFonts w:ascii="Times New Roman" w:hAnsi="Times New Roman" w:cs="Times New Roman"/>
                <w:b/>
                <w:sz w:val="24"/>
                <w:szCs w:val="24"/>
              </w:rPr>
              <w:t>Повт</w:t>
            </w:r>
            <w:proofErr w:type="gramStart"/>
            <w:r w:rsidRPr="007B7B04">
              <w:rPr>
                <w:rFonts w:ascii="Times New Roman" w:hAnsi="Times New Roman" w:cs="Times New Roman"/>
                <w:b/>
                <w:sz w:val="24"/>
                <w:szCs w:val="24"/>
              </w:rPr>
              <w:t>.А</w:t>
            </w:r>
            <w:proofErr w:type="gramEnd"/>
            <w:r w:rsidRPr="007B7B04">
              <w:rPr>
                <w:rFonts w:ascii="Times New Roman" w:hAnsi="Times New Roman" w:cs="Times New Roman"/>
                <w:b/>
                <w:sz w:val="24"/>
                <w:szCs w:val="24"/>
              </w:rPr>
              <w:t>нализ</w:t>
            </w:r>
            <w:proofErr w:type="spellEnd"/>
            <w:r w:rsidRPr="007B7B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B7B04">
              <w:rPr>
                <w:rFonts w:ascii="Times New Roman" w:hAnsi="Times New Roman" w:cs="Times New Roman"/>
                <w:b/>
                <w:sz w:val="24"/>
                <w:szCs w:val="24"/>
              </w:rPr>
              <w:t>текста.Основная</w:t>
            </w:r>
            <w:proofErr w:type="spellEnd"/>
            <w:r w:rsidRPr="007B7B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ысль текста</w:t>
            </w:r>
          </w:p>
        </w:tc>
        <w:tc>
          <w:tcPr>
            <w:tcW w:w="1417" w:type="dxa"/>
          </w:tcPr>
          <w:p w:rsidR="0027201B" w:rsidRPr="003054BB" w:rsidRDefault="0027201B" w:rsidP="00084D3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4BB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559" w:type="dxa"/>
          </w:tcPr>
          <w:p w:rsidR="0027201B" w:rsidRPr="007B7B04" w:rsidRDefault="0027201B" w:rsidP="00084D3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7201B" w:rsidRPr="001053BA" w:rsidRDefault="0027201B" w:rsidP="00084D3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01B" w:rsidRPr="001053BA" w:rsidTr="00084D38">
        <w:tc>
          <w:tcPr>
            <w:tcW w:w="601" w:type="dxa"/>
          </w:tcPr>
          <w:p w:rsidR="0027201B" w:rsidRPr="003E58D3" w:rsidRDefault="0027201B" w:rsidP="0008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-72</w:t>
            </w:r>
          </w:p>
        </w:tc>
        <w:tc>
          <w:tcPr>
            <w:tcW w:w="5212" w:type="dxa"/>
          </w:tcPr>
          <w:p w:rsidR="0027201B" w:rsidRPr="00EE2DC4" w:rsidRDefault="0027201B" w:rsidP="00084D3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2DC4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ного по теме «Словообразование». </w:t>
            </w:r>
          </w:p>
        </w:tc>
        <w:tc>
          <w:tcPr>
            <w:tcW w:w="1417" w:type="dxa"/>
          </w:tcPr>
          <w:p w:rsidR="0027201B" w:rsidRPr="003054BB" w:rsidRDefault="0027201B" w:rsidP="0008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4BB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559" w:type="dxa"/>
          </w:tcPr>
          <w:p w:rsidR="0027201B" w:rsidRPr="007B7B04" w:rsidRDefault="0027201B" w:rsidP="00084D3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7201B" w:rsidRPr="001053BA" w:rsidRDefault="0027201B" w:rsidP="00084D38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27201B" w:rsidRPr="001053BA" w:rsidTr="00084D38">
        <w:tc>
          <w:tcPr>
            <w:tcW w:w="601" w:type="dxa"/>
          </w:tcPr>
          <w:p w:rsidR="0027201B" w:rsidRPr="003E58D3" w:rsidRDefault="0027201B" w:rsidP="00084D38">
            <w:pPr>
              <w:pStyle w:val="a7"/>
              <w:rPr>
                <w:rFonts w:ascii="Times New Roman" w:hAnsi="Times New Roman" w:cs="Times New Roman"/>
                <w:w w:val="106"/>
                <w:sz w:val="24"/>
                <w:szCs w:val="24"/>
              </w:rPr>
            </w:pPr>
            <w:r w:rsidRPr="003E58D3">
              <w:rPr>
                <w:rFonts w:ascii="Times New Roman" w:hAnsi="Times New Roman" w:cs="Times New Roman"/>
                <w:w w:val="106"/>
                <w:sz w:val="24"/>
                <w:szCs w:val="24"/>
              </w:rPr>
              <w:t>73</w:t>
            </w:r>
          </w:p>
        </w:tc>
        <w:tc>
          <w:tcPr>
            <w:tcW w:w="5212" w:type="dxa"/>
          </w:tcPr>
          <w:p w:rsidR="0027201B" w:rsidRPr="00EE2DC4" w:rsidRDefault="0027201B" w:rsidP="00084D38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  диктант</w:t>
            </w:r>
          </w:p>
        </w:tc>
        <w:tc>
          <w:tcPr>
            <w:tcW w:w="1417" w:type="dxa"/>
          </w:tcPr>
          <w:p w:rsidR="0027201B" w:rsidRPr="003054BB" w:rsidRDefault="0027201B" w:rsidP="0008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4BB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559" w:type="dxa"/>
          </w:tcPr>
          <w:p w:rsidR="0027201B" w:rsidRPr="007B7B04" w:rsidRDefault="0027201B" w:rsidP="00084D3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7201B" w:rsidRPr="001053BA" w:rsidRDefault="0027201B" w:rsidP="00084D38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27201B" w:rsidRPr="001053BA" w:rsidTr="00084D38">
        <w:tc>
          <w:tcPr>
            <w:tcW w:w="601" w:type="dxa"/>
          </w:tcPr>
          <w:p w:rsidR="0027201B" w:rsidRPr="003E58D3" w:rsidRDefault="0027201B" w:rsidP="00084D38">
            <w:pPr>
              <w:pStyle w:val="a7"/>
              <w:rPr>
                <w:rFonts w:ascii="Times New Roman" w:hAnsi="Times New Roman" w:cs="Times New Roman"/>
                <w:w w:val="106"/>
                <w:sz w:val="24"/>
                <w:szCs w:val="24"/>
              </w:rPr>
            </w:pPr>
            <w:r w:rsidRPr="003E58D3">
              <w:rPr>
                <w:rFonts w:ascii="Times New Roman" w:hAnsi="Times New Roman" w:cs="Times New Roman"/>
                <w:w w:val="106"/>
                <w:sz w:val="24"/>
                <w:szCs w:val="24"/>
              </w:rPr>
              <w:t>74</w:t>
            </w:r>
          </w:p>
        </w:tc>
        <w:tc>
          <w:tcPr>
            <w:tcW w:w="5212" w:type="dxa"/>
          </w:tcPr>
          <w:p w:rsidR="0027201B" w:rsidRPr="00EE2DC4" w:rsidRDefault="0027201B" w:rsidP="00084D3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 диктанта</w:t>
            </w:r>
            <w:r w:rsidRPr="00EE2DC4">
              <w:rPr>
                <w:rFonts w:ascii="Times New Roman" w:hAnsi="Times New Roman" w:cs="Times New Roman"/>
                <w:sz w:val="24"/>
                <w:szCs w:val="24"/>
              </w:rPr>
              <w:t>. Работа над ошиб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27201B" w:rsidRPr="003054BB" w:rsidRDefault="0027201B" w:rsidP="0008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4BB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559" w:type="dxa"/>
          </w:tcPr>
          <w:p w:rsidR="0027201B" w:rsidRPr="007B7B04" w:rsidRDefault="0027201B" w:rsidP="00084D3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7201B" w:rsidRPr="001053BA" w:rsidRDefault="0027201B" w:rsidP="00084D38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27201B" w:rsidRPr="001053BA" w:rsidTr="00084D38">
        <w:tc>
          <w:tcPr>
            <w:tcW w:w="601" w:type="dxa"/>
          </w:tcPr>
          <w:p w:rsidR="0027201B" w:rsidRPr="003E58D3" w:rsidRDefault="0027201B" w:rsidP="00084D38">
            <w:pPr>
              <w:pStyle w:val="a7"/>
              <w:rPr>
                <w:rFonts w:ascii="Times New Roman" w:hAnsi="Times New Roman" w:cs="Times New Roman"/>
                <w:w w:val="106"/>
                <w:sz w:val="24"/>
                <w:szCs w:val="24"/>
              </w:rPr>
            </w:pPr>
            <w:r w:rsidRPr="003E58D3">
              <w:rPr>
                <w:rFonts w:ascii="Times New Roman" w:hAnsi="Times New Roman" w:cs="Times New Roman"/>
                <w:w w:val="106"/>
                <w:sz w:val="24"/>
                <w:szCs w:val="24"/>
              </w:rPr>
              <w:t>75</w:t>
            </w:r>
          </w:p>
        </w:tc>
        <w:tc>
          <w:tcPr>
            <w:tcW w:w="5212" w:type="dxa"/>
          </w:tcPr>
          <w:p w:rsidR="0027201B" w:rsidRPr="00EE2DC4" w:rsidRDefault="0027201B" w:rsidP="00084D3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2DC4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ного об имени существительном. </w:t>
            </w:r>
            <w:proofErr w:type="gramEnd"/>
          </w:p>
        </w:tc>
        <w:tc>
          <w:tcPr>
            <w:tcW w:w="1417" w:type="dxa"/>
          </w:tcPr>
          <w:p w:rsidR="0027201B" w:rsidRPr="003054BB" w:rsidRDefault="0027201B" w:rsidP="0008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4BB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559" w:type="dxa"/>
          </w:tcPr>
          <w:p w:rsidR="0027201B" w:rsidRPr="007B7B04" w:rsidRDefault="0027201B" w:rsidP="00084D3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7201B" w:rsidRPr="001053BA" w:rsidRDefault="0027201B" w:rsidP="00084D38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27201B" w:rsidRPr="001053BA" w:rsidTr="00084D38">
        <w:tc>
          <w:tcPr>
            <w:tcW w:w="601" w:type="dxa"/>
          </w:tcPr>
          <w:p w:rsidR="0027201B" w:rsidRPr="003E58D3" w:rsidRDefault="0027201B" w:rsidP="00084D38">
            <w:pPr>
              <w:pStyle w:val="a7"/>
              <w:rPr>
                <w:rFonts w:ascii="Times New Roman" w:hAnsi="Times New Roman" w:cs="Times New Roman"/>
                <w:w w:val="106"/>
                <w:sz w:val="24"/>
                <w:szCs w:val="24"/>
              </w:rPr>
            </w:pPr>
            <w:r w:rsidRPr="003E58D3">
              <w:rPr>
                <w:rFonts w:ascii="Times New Roman" w:hAnsi="Times New Roman" w:cs="Times New Roman"/>
                <w:w w:val="106"/>
                <w:sz w:val="24"/>
                <w:szCs w:val="24"/>
              </w:rPr>
              <w:t>76</w:t>
            </w:r>
          </w:p>
        </w:tc>
        <w:tc>
          <w:tcPr>
            <w:tcW w:w="5212" w:type="dxa"/>
          </w:tcPr>
          <w:p w:rsidR="0027201B" w:rsidRPr="00EE2DC4" w:rsidRDefault="0027201B" w:rsidP="00084D3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2DC4">
              <w:rPr>
                <w:rFonts w:ascii="Times New Roman" w:hAnsi="Times New Roman" w:cs="Times New Roman"/>
                <w:sz w:val="24"/>
                <w:szCs w:val="24"/>
              </w:rPr>
              <w:t>Имя существительное как часть речи</w:t>
            </w:r>
          </w:p>
        </w:tc>
        <w:tc>
          <w:tcPr>
            <w:tcW w:w="1417" w:type="dxa"/>
          </w:tcPr>
          <w:p w:rsidR="0027201B" w:rsidRPr="003054BB" w:rsidRDefault="0027201B" w:rsidP="0008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4BB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559" w:type="dxa"/>
          </w:tcPr>
          <w:p w:rsidR="0027201B" w:rsidRPr="007B7B04" w:rsidRDefault="0027201B" w:rsidP="00084D3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7201B" w:rsidRPr="001053BA" w:rsidRDefault="0027201B" w:rsidP="00084D38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27201B" w:rsidRPr="001053BA" w:rsidTr="00084D38">
        <w:tc>
          <w:tcPr>
            <w:tcW w:w="601" w:type="dxa"/>
          </w:tcPr>
          <w:p w:rsidR="0027201B" w:rsidRPr="003E58D3" w:rsidRDefault="0027201B" w:rsidP="0008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8D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212" w:type="dxa"/>
          </w:tcPr>
          <w:p w:rsidR="0027201B" w:rsidRPr="00EE2DC4" w:rsidRDefault="0027201B" w:rsidP="00084D3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2DC4">
              <w:rPr>
                <w:rFonts w:ascii="Times New Roman" w:hAnsi="Times New Roman" w:cs="Times New Roman"/>
                <w:sz w:val="24"/>
                <w:szCs w:val="24"/>
              </w:rPr>
              <w:t>Падежные окончания имени существительного</w:t>
            </w:r>
          </w:p>
        </w:tc>
        <w:tc>
          <w:tcPr>
            <w:tcW w:w="1417" w:type="dxa"/>
          </w:tcPr>
          <w:p w:rsidR="0027201B" w:rsidRPr="003054BB" w:rsidRDefault="0027201B" w:rsidP="0008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4BB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559" w:type="dxa"/>
          </w:tcPr>
          <w:p w:rsidR="0027201B" w:rsidRPr="007B7B04" w:rsidRDefault="0027201B" w:rsidP="00084D3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7201B" w:rsidRPr="001053BA" w:rsidRDefault="0027201B" w:rsidP="00084D38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27201B" w:rsidRPr="001053BA" w:rsidTr="00084D38">
        <w:tc>
          <w:tcPr>
            <w:tcW w:w="601" w:type="dxa"/>
          </w:tcPr>
          <w:p w:rsidR="0027201B" w:rsidRPr="003E58D3" w:rsidRDefault="0027201B" w:rsidP="00084D38">
            <w:pPr>
              <w:pStyle w:val="a7"/>
              <w:rPr>
                <w:rFonts w:ascii="Times New Roman" w:hAnsi="Times New Roman" w:cs="Times New Roman"/>
                <w:w w:val="10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6"/>
                <w:sz w:val="24"/>
                <w:szCs w:val="24"/>
              </w:rPr>
              <w:t>78</w:t>
            </w:r>
          </w:p>
        </w:tc>
        <w:tc>
          <w:tcPr>
            <w:tcW w:w="5212" w:type="dxa"/>
          </w:tcPr>
          <w:p w:rsidR="0027201B" w:rsidRPr="00EE2DC4" w:rsidRDefault="0027201B" w:rsidP="00084D38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C4">
              <w:rPr>
                <w:rFonts w:ascii="Times New Roman" w:hAnsi="Times New Roman" w:cs="Times New Roman"/>
                <w:b/>
                <w:sz w:val="24"/>
                <w:szCs w:val="24"/>
              </w:rPr>
              <w:t>Урок развития речи</w:t>
            </w:r>
          </w:p>
          <w:p w:rsidR="0027201B" w:rsidRPr="009A1B64" w:rsidRDefault="0027201B" w:rsidP="00084D3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A1B64">
              <w:rPr>
                <w:rFonts w:ascii="Times New Roman" w:hAnsi="Times New Roman" w:cs="Times New Roman"/>
                <w:sz w:val="24"/>
                <w:szCs w:val="24"/>
              </w:rPr>
              <w:t>Как писать пис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27201B" w:rsidRPr="003054BB" w:rsidRDefault="0027201B" w:rsidP="0008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4BB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559" w:type="dxa"/>
          </w:tcPr>
          <w:p w:rsidR="0027201B" w:rsidRPr="007B7B04" w:rsidRDefault="0027201B" w:rsidP="00084D3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7201B" w:rsidRPr="001053BA" w:rsidRDefault="0027201B" w:rsidP="00084D38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27201B" w:rsidRPr="001053BA" w:rsidTr="00084D38">
        <w:tc>
          <w:tcPr>
            <w:tcW w:w="601" w:type="dxa"/>
          </w:tcPr>
          <w:p w:rsidR="0027201B" w:rsidRPr="003E58D3" w:rsidRDefault="0027201B" w:rsidP="00084D38">
            <w:pPr>
              <w:pStyle w:val="a7"/>
              <w:rPr>
                <w:rFonts w:ascii="Times New Roman" w:hAnsi="Times New Roman" w:cs="Times New Roman"/>
                <w:w w:val="10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6"/>
                <w:sz w:val="24"/>
                <w:szCs w:val="24"/>
              </w:rPr>
              <w:t>79</w:t>
            </w:r>
          </w:p>
        </w:tc>
        <w:tc>
          <w:tcPr>
            <w:tcW w:w="5212" w:type="dxa"/>
          </w:tcPr>
          <w:p w:rsidR="0027201B" w:rsidRPr="00EE2DC4" w:rsidRDefault="0027201B" w:rsidP="00084D3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2DC4">
              <w:rPr>
                <w:rFonts w:ascii="Times New Roman" w:hAnsi="Times New Roman" w:cs="Times New Roman"/>
                <w:sz w:val="24"/>
                <w:szCs w:val="24"/>
              </w:rPr>
              <w:t>Разносклоняемые имена существительные</w:t>
            </w:r>
          </w:p>
        </w:tc>
        <w:tc>
          <w:tcPr>
            <w:tcW w:w="1417" w:type="dxa"/>
          </w:tcPr>
          <w:p w:rsidR="0027201B" w:rsidRPr="003054BB" w:rsidRDefault="0027201B" w:rsidP="0008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4BB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559" w:type="dxa"/>
          </w:tcPr>
          <w:p w:rsidR="0027201B" w:rsidRPr="007B7B04" w:rsidRDefault="0027201B" w:rsidP="00084D3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7201B" w:rsidRPr="001053BA" w:rsidRDefault="0027201B" w:rsidP="00084D38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27201B" w:rsidRPr="001053BA" w:rsidTr="00084D38">
        <w:tc>
          <w:tcPr>
            <w:tcW w:w="601" w:type="dxa"/>
          </w:tcPr>
          <w:p w:rsidR="0027201B" w:rsidRPr="003E58D3" w:rsidRDefault="0027201B" w:rsidP="00084D38">
            <w:pPr>
              <w:pStyle w:val="a7"/>
              <w:rPr>
                <w:rFonts w:ascii="Times New Roman" w:hAnsi="Times New Roman" w:cs="Times New Roman"/>
                <w:w w:val="106"/>
                <w:sz w:val="24"/>
                <w:szCs w:val="24"/>
              </w:rPr>
            </w:pPr>
            <w:r w:rsidRPr="003E58D3">
              <w:rPr>
                <w:rFonts w:ascii="Times New Roman" w:hAnsi="Times New Roman" w:cs="Times New Roman"/>
                <w:w w:val="106"/>
                <w:sz w:val="24"/>
                <w:szCs w:val="24"/>
              </w:rPr>
              <w:t>80</w:t>
            </w:r>
          </w:p>
        </w:tc>
        <w:tc>
          <w:tcPr>
            <w:tcW w:w="5212" w:type="dxa"/>
          </w:tcPr>
          <w:p w:rsidR="0027201B" w:rsidRPr="00EE2DC4" w:rsidRDefault="0027201B" w:rsidP="00084D3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2DC4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Pr="00EE2D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 </w:t>
            </w:r>
            <w:r w:rsidRPr="00EE2DC4">
              <w:rPr>
                <w:rFonts w:ascii="Times New Roman" w:hAnsi="Times New Roman" w:cs="Times New Roman"/>
                <w:sz w:val="24"/>
                <w:szCs w:val="24"/>
              </w:rPr>
              <w:t xml:space="preserve">в суффиксе </w:t>
            </w:r>
            <w:proofErr w:type="gramStart"/>
            <w:r w:rsidRPr="00EE2DC4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proofErr w:type="spellStart"/>
            <w:r w:rsidRPr="00EE2DC4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proofErr w:type="gramEnd"/>
            <w:r w:rsidRPr="00EE2DC4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proofErr w:type="spellEnd"/>
            <w:r w:rsidRPr="00EE2D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EE2DC4">
              <w:rPr>
                <w:rFonts w:ascii="Times New Roman" w:hAnsi="Times New Roman" w:cs="Times New Roman"/>
                <w:sz w:val="24"/>
                <w:szCs w:val="24"/>
              </w:rPr>
              <w:t xml:space="preserve">существительных на </w:t>
            </w:r>
            <w:r w:rsidRPr="00EE2DC4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proofErr w:type="spellStart"/>
            <w:r w:rsidRPr="00EE2DC4">
              <w:rPr>
                <w:rFonts w:ascii="Times New Roman" w:hAnsi="Times New Roman" w:cs="Times New Roman"/>
                <w:i/>
                <w:sz w:val="24"/>
                <w:szCs w:val="24"/>
              </w:rPr>
              <w:t>мя</w:t>
            </w:r>
            <w:proofErr w:type="spellEnd"/>
          </w:p>
        </w:tc>
        <w:tc>
          <w:tcPr>
            <w:tcW w:w="1417" w:type="dxa"/>
          </w:tcPr>
          <w:p w:rsidR="0027201B" w:rsidRPr="003054BB" w:rsidRDefault="0027201B" w:rsidP="0008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4BB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559" w:type="dxa"/>
          </w:tcPr>
          <w:p w:rsidR="0027201B" w:rsidRPr="007B7B04" w:rsidRDefault="0027201B" w:rsidP="00084D3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7201B" w:rsidRPr="001053BA" w:rsidRDefault="0027201B" w:rsidP="00084D38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27201B" w:rsidRPr="001053BA" w:rsidTr="00084D38">
        <w:tc>
          <w:tcPr>
            <w:tcW w:w="601" w:type="dxa"/>
          </w:tcPr>
          <w:p w:rsidR="0027201B" w:rsidRPr="003E58D3" w:rsidRDefault="0027201B" w:rsidP="00084D38">
            <w:pPr>
              <w:pStyle w:val="a7"/>
              <w:rPr>
                <w:rFonts w:ascii="Times New Roman" w:hAnsi="Times New Roman" w:cs="Times New Roman"/>
                <w:w w:val="106"/>
                <w:sz w:val="24"/>
                <w:szCs w:val="24"/>
              </w:rPr>
            </w:pPr>
            <w:r w:rsidRPr="003E58D3">
              <w:rPr>
                <w:rFonts w:ascii="Times New Roman" w:hAnsi="Times New Roman" w:cs="Times New Roman"/>
                <w:w w:val="106"/>
                <w:sz w:val="24"/>
                <w:szCs w:val="24"/>
              </w:rPr>
              <w:t>81</w:t>
            </w:r>
          </w:p>
        </w:tc>
        <w:tc>
          <w:tcPr>
            <w:tcW w:w="5212" w:type="dxa"/>
          </w:tcPr>
          <w:p w:rsidR="0027201B" w:rsidRPr="00EE2DC4" w:rsidRDefault="0027201B" w:rsidP="00084D38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C4">
              <w:rPr>
                <w:rFonts w:ascii="Times New Roman" w:hAnsi="Times New Roman" w:cs="Times New Roman"/>
                <w:b/>
                <w:sz w:val="24"/>
                <w:szCs w:val="24"/>
              </w:rPr>
              <w:t>Урок развития речи</w:t>
            </w:r>
          </w:p>
          <w:p w:rsidR="0027201B" w:rsidRPr="009A1B64" w:rsidRDefault="0027201B" w:rsidP="00084D3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A1B64">
              <w:rPr>
                <w:rFonts w:ascii="Times New Roman" w:hAnsi="Times New Roman" w:cs="Times New Roman"/>
                <w:sz w:val="24"/>
                <w:szCs w:val="24"/>
              </w:rPr>
              <w:t>Как тебя зовут? Происхождение 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27201B" w:rsidRPr="003054BB" w:rsidRDefault="0027201B" w:rsidP="0008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4BB"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gramStart"/>
            <w:r w:rsidRPr="003054B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559" w:type="dxa"/>
          </w:tcPr>
          <w:p w:rsidR="0027201B" w:rsidRPr="007B7B04" w:rsidRDefault="0027201B" w:rsidP="00084D3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7201B" w:rsidRPr="001053BA" w:rsidRDefault="0027201B" w:rsidP="00084D38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27201B" w:rsidRPr="001053BA" w:rsidTr="00084D38">
        <w:tc>
          <w:tcPr>
            <w:tcW w:w="601" w:type="dxa"/>
          </w:tcPr>
          <w:p w:rsidR="0027201B" w:rsidRPr="003E58D3" w:rsidRDefault="0027201B" w:rsidP="00084D38">
            <w:pPr>
              <w:pStyle w:val="a7"/>
              <w:rPr>
                <w:rFonts w:ascii="Times New Roman" w:hAnsi="Times New Roman" w:cs="Times New Roman"/>
                <w:w w:val="106"/>
                <w:sz w:val="24"/>
                <w:szCs w:val="24"/>
              </w:rPr>
            </w:pPr>
            <w:r w:rsidRPr="003E58D3">
              <w:rPr>
                <w:rFonts w:ascii="Times New Roman" w:hAnsi="Times New Roman" w:cs="Times New Roman"/>
                <w:w w:val="106"/>
                <w:sz w:val="24"/>
                <w:szCs w:val="24"/>
              </w:rPr>
              <w:t xml:space="preserve">82 </w:t>
            </w:r>
          </w:p>
        </w:tc>
        <w:tc>
          <w:tcPr>
            <w:tcW w:w="5212" w:type="dxa"/>
          </w:tcPr>
          <w:p w:rsidR="0027201B" w:rsidRPr="00EE2DC4" w:rsidRDefault="0027201B" w:rsidP="00084D3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2DC4">
              <w:rPr>
                <w:rFonts w:ascii="Times New Roman" w:hAnsi="Times New Roman" w:cs="Times New Roman"/>
                <w:sz w:val="24"/>
                <w:szCs w:val="24"/>
              </w:rPr>
              <w:t>Несклоняемые имена существительные.</w:t>
            </w:r>
          </w:p>
        </w:tc>
        <w:tc>
          <w:tcPr>
            <w:tcW w:w="1417" w:type="dxa"/>
          </w:tcPr>
          <w:p w:rsidR="0027201B" w:rsidRPr="003054BB" w:rsidRDefault="0027201B" w:rsidP="0008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4BB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559" w:type="dxa"/>
          </w:tcPr>
          <w:p w:rsidR="0027201B" w:rsidRPr="007B7B04" w:rsidRDefault="0027201B" w:rsidP="00084D3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7201B" w:rsidRPr="001053BA" w:rsidRDefault="0027201B" w:rsidP="00084D38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27201B" w:rsidRPr="001053BA" w:rsidTr="00084D38">
        <w:tc>
          <w:tcPr>
            <w:tcW w:w="601" w:type="dxa"/>
          </w:tcPr>
          <w:p w:rsidR="0027201B" w:rsidRPr="003E58D3" w:rsidRDefault="0027201B" w:rsidP="00084D38">
            <w:pPr>
              <w:pStyle w:val="a7"/>
              <w:rPr>
                <w:rFonts w:ascii="Times New Roman" w:hAnsi="Times New Roman" w:cs="Times New Roman"/>
                <w:w w:val="106"/>
                <w:sz w:val="24"/>
                <w:szCs w:val="24"/>
              </w:rPr>
            </w:pPr>
            <w:r w:rsidRPr="003E58D3">
              <w:rPr>
                <w:rFonts w:ascii="Times New Roman" w:hAnsi="Times New Roman" w:cs="Times New Roman"/>
                <w:w w:val="106"/>
                <w:sz w:val="24"/>
                <w:szCs w:val="24"/>
              </w:rPr>
              <w:t>83</w:t>
            </w:r>
          </w:p>
        </w:tc>
        <w:tc>
          <w:tcPr>
            <w:tcW w:w="5212" w:type="dxa"/>
          </w:tcPr>
          <w:p w:rsidR="0027201B" w:rsidRPr="00EE2DC4" w:rsidRDefault="0027201B" w:rsidP="00084D3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2DC4">
              <w:rPr>
                <w:rFonts w:ascii="Times New Roman" w:hAnsi="Times New Roman" w:cs="Times New Roman"/>
                <w:sz w:val="24"/>
                <w:szCs w:val="24"/>
              </w:rPr>
              <w:t>Род несклоняемых имен существительных</w:t>
            </w:r>
          </w:p>
        </w:tc>
        <w:tc>
          <w:tcPr>
            <w:tcW w:w="1417" w:type="dxa"/>
          </w:tcPr>
          <w:p w:rsidR="0027201B" w:rsidRPr="003054BB" w:rsidRDefault="0027201B" w:rsidP="0008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4BB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559" w:type="dxa"/>
          </w:tcPr>
          <w:p w:rsidR="0027201B" w:rsidRPr="007B7B04" w:rsidRDefault="0027201B" w:rsidP="00084D3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7201B" w:rsidRPr="001053BA" w:rsidRDefault="0027201B" w:rsidP="00084D38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27201B" w:rsidRPr="001053BA" w:rsidTr="00084D38">
        <w:tc>
          <w:tcPr>
            <w:tcW w:w="601" w:type="dxa"/>
          </w:tcPr>
          <w:p w:rsidR="0027201B" w:rsidRPr="003E58D3" w:rsidRDefault="0027201B" w:rsidP="00084D38">
            <w:pPr>
              <w:pStyle w:val="a7"/>
              <w:rPr>
                <w:rFonts w:ascii="Times New Roman" w:hAnsi="Times New Roman" w:cs="Times New Roman"/>
                <w:w w:val="10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6"/>
                <w:sz w:val="24"/>
                <w:szCs w:val="24"/>
              </w:rPr>
              <w:t>84</w:t>
            </w:r>
          </w:p>
        </w:tc>
        <w:tc>
          <w:tcPr>
            <w:tcW w:w="5212" w:type="dxa"/>
          </w:tcPr>
          <w:p w:rsidR="0027201B" w:rsidRPr="00EE2DC4" w:rsidRDefault="0027201B" w:rsidP="00084D3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2DC4">
              <w:rPr>
                <w:rFonts w:ascii="Times New Roman" w:hAnsi="Times New Roman" w:cs="Times New Roman"/>
                <w:sz w:val="24"/>
                <w:szCs w:val="24"/>
              </w:rPr>
              <w:t>Род несклоняемых имен существительных</w:t>
            </w:r>
          </w:p>
        </w:tc>
        <w:tc>
          <w:tcPr>
            <w:tcW w:w="1417" w:type="dxa"/>
          </w:tcPr>
          <w:p w:rsidR="0027201B" w:rsidRPr="003054BB" w:rsidRDefault="0027201B" w:rsidP="0008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4BB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559" w:type="dxa"/>
          </w:tcPr>
          <w:p w:rsidR="0027201B" w:rsidRPr="007B7B04" w:rsidRDefault="0027201B" w:rsidP="00084D3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7201B" w:rsidRPr="001053BA" w:rsidRDefault="0027201B" w:rsidP="00084D38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27201B" w:rsidRPr="001053BA" w:rsidTr="00084D38">
        <w:tc>
          <w:tcPr>
            <w:tcW w:w="601" w:type="dxa"/>
          </w:tcPr>
          <w:p w:rsidR="0027201B" w:rsidRPr="003E58D3" w:rsidRDefault="0027201B" w:rsidP="00084D38">
            <w:pPr>
              <w:pStyle w:val="a7"/>
              <w:rPr>
                <w:rFonts w:ascii="Times New Roman" w:hAnsi="Times New Roman" w:cs="Times New Roman"/>
                <w:w w:val="10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6"/>
                <w:sz w:val="24"/>
                <w:szCs w:val="24"/>
              </w:rPr>
              <w:t>85</w:t>
            </w:r>
          </w:p>
        </w:tc>
        <w:tc>
          <w:tcPr>
            <w:tcW w:w="5212" w:type="dxa"/>
          </w:tcPr>
          <w:p w:rsidR="0027201B" w:rsidRPr="00EE2DC4" w:rsidRDefault="0027201B" w:rsidP="00084D3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2DC4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 общего рода</w:t>
            </w:r>
          </w:p>
        </w:tc>
        <w:tc>
          <w:tcPr>
            <w:tcW w:w="1417" w:type="dxa"/>
          </w:tcPr>
          <w:p w:rsidR="0027201B" w:rsidRPr="003054BB" w:rsidRDefault="0027201B" w:rsidP="0008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4BB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559" w:type="dxa"/>
          </w:tcPr>
          <w:p w:rsidR="0027201B" w:rsidRPr="007B7B04" w:rsidRDefault="0027201B" w:rsidP="00084D3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7201B" w:rsidRPr="001053BA" w:rsidRDefault="0027201B" w:rsidP="00084D38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27201B" w:rsidRPr="001053BA" w:rsidTr="00084D38">
        <w:tc>
          <w:tcPr>
            <w:tcW w:w="601" w:type="dxa"/>
          </w:tcPr>
          <w:p w:rsidR="0027201B" w:rsidRPr="003E58D3" w:rsidRDefault="0027201B" w:rsidP="00084D38">
            <w:pPr>
              <w:pStyle w:val="a7"/>
              <w:rPr>
                <w:rFonts w:ascii="Times New Roman" w:hAnsi="Times New Roman" w:cs="Times New Roman"/>
                <w:w w:val="10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6"/>
                <w:sz w:val="24"/>
                <w:szCs w:val="24"/>
              </w:rPr>
              <w:t>86</w:t>
            </w:r>
          </w:p>
        </w:tc>
        <w:tc>
          <w:tcPr>
            <w:tcW w:w="5212" w:type="dxa"/>
          </w:tcPr>
          <w:p w:rsidR="0027201B" w:rsidRPr="00EE2DC4" w:rsidRDefault="0027201B" w:rsidP="00084D3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2DC4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ческий разбор существительных. </w:t>
            </w:r>
          </w:p>
        </w:tc>
        <w:tc>
          <w:tcPr>
            <w:tcW w:w="1417" w:type="dxa"/>
          </w:tcPr>
          <w:p w:rsidR="0027201B" w:rsidRPr="003054BB" w:rsidRDefault="0027201B" w:rsidP="0008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4BB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559" w:type="dxa"/>
          </w:tcPr>
          <w:p w:rsidR="0027201B" w:rsidRPr="007B7B04" w:rsidRDefault="0027201B" w:rsidP="00084D3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7201B" w:rsidRPr="001053BA" w:rsidRDefault="0027201B" w:rsidP="00084D38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27201B" w:rsidRDefault="0027201B" w:rsidP="0027201B">
      <w:pPr>
        <w:rPr>
          <w:rFonts w:eastAsia="Times New Roman" w:cs="Times New Roman"/>
          <w:sz w:val="28"/>
          <w:szCs w:val="28"/>
          <w:lang w:eastAsia="ru-RU"/>
        </w:rPr>
      </w:pPr>
    </w:p>
    <w:p w:rsidR="0027201B" w:rsidRPr="001053BA" w:rsidRDefault="0027201B" w:rsidP="0027201B">
      <w:pPr>
        <w:rPr>
          <w:rFonts w:eastAsia="Times New Roman" w:cs="Times New Roman"/>
          <w:sz w:val="28"/>
          <w:szCs w:val="28"/>
          <w:lang w:eastAsia="ru-RU"/>
        </w:rPr>
      </w:pPr>
    </w:p>
    <w:p w:rsidR="005B06B4" w:rsidRDefault="005B06B4" w:rsidP="0027201B">
      <w:pPr>
        <w:pStyle w:val="a6"/>
        <w:autoSpaceDE w:val="0"/>
        <w:autoSpaceDN w:val="0"/>
        <w:adjustRightInd w:val="0"/>
        <w:spacing w:line="20" w:lineRule="atLeast"/>
        <w:ind w:left="284"/>
        <w:rPr>
          <w:rFonts w:eastAsia="Times New Roman" w:cs="Times New Roman"/>
          <w:sz w:val="28"/>
          <w:lang w:eastAsia="ru-RU"/>
        </w:rPr>
      </w:pPr>
    </w:p>
    <w:sectPr w:rsidR="005B06B4" w:rsidSect="009A18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77B76"/>
    <w:multiLevelType w:val="hybridMultilevel"/>
    <w:tmpl w:val="6F56A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1BAC"/>
    <w:rsid w:val="0002419E"/>
    <w:rsid w:val="000375DD"/>
    <w:rsid w:val="00104D49"/>
    <w:rsid w:val="00111BAC"/>
    <w:rsid w:val="001A3252"/>
    <w:rsid w:val="00244E85"/>
    <w:rsid w:val="0027201B"/>
    <w:rsid w:val="002D72DF"/>
    <w:rsid w:val="002D7A4E"/>
    <w:rsid w:val="003318FE"/>
    <w:rsid w:val="0035080A"/>
    <w:rsid w:val="003614D7"/>
    <w:rsid w:val="003B72F1"/>
    <w:rsid w:val="003D156B"/>
    <w:rsid w:val="003F4A23"/>
    <w:rsid w:val="00532BFB"/>
    <w:rsid w:val="0055336D"/>
    <w:rsid w:val="00557C9B"/>
    <w:rsid w:val="00564F49"/>
    <w:rsid w:val="005767E1"/>
    <w:rsid w:val="005858D9"/>
    <w:rsid w:val="00593873"/>
    <w:rsid w:val="005B06B4"/>
    <w:rsid w:val="0063040A"/>
    <w:rsid w:val="00672028"/>
    <w:rsid w:val="006A1F92"/>
    <w:rsid w:val="006C0D88"/>
    <w:rsid w:val="0071512D"/>
    <w:rsid w:val="007516AD"/>
    <w:rsid w:val="00822418"/>
    <w:rsid w:val="00863ACA"/>
    <w:rsid w:val="008E1819"/>
    <w:rsid w:val="008F2402"/>
    <w:rsid w:val="009218F8"/>
    <w:rsid w:val="00947C67"/>
    <w:rsid w:val="00994692"/>
    <w:rsid w:val="009A184B"/>
    <w:rsid w:val="009A567E"/>
    <w:rsid w:val="009C5663"/>
    <w:rsid w:val="009D57F0"/>
    <w:rsid w:val="00A22955"/>
    <w:rsid w:val="00A962FC"/>
    <w:rsid w:val="00AE0C1E"/>
    <w:rsid w:val="00AE537C"/>
    <w:rsid w:val="00AF1BB4"/>
    <w:rsid w:val="00B41E62"/>
    <w:rsid w:val="00B963DE"/>
    <w:rsid w:val="00BD4C56"/>
    <w:rsid w:val="00C37468"/>
    <w:rsid w:val="00CD5B20"/>
    <w:rsid w:val="00D45447"/>
    <w:rsid w:val="00D60159"/>
    <w:rsid w:val="00D62B6C"/>
    <w:rsid w:val="00DF5622"/>
    <w:rsid w:val="00E24C67"/>
    <w:rsid w:val="00E60331"/>
    <w:rsid w:val="00E67905"/>
    <w:rsid w:val="00EC00D5"/>
    <w:rsid w:val="00F239B4"/>
    <w:rsid w:val="00FC7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819"/>
  </w:style>
  <w:style w:type="paragraph" w:styleId="1">
    <w:name w:val="heading 1"/>
    <w:basedOn w:val="a"/>
    <w:link w:val="10"/>
    <w:uiPriority w:val="9"/>
    <w:qFormat/>
    <w:rsid w:val="003318F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63DE"/>
    <w:pPr>
      <w:spacing w:after="0" w:line="240" w:lineRule="auto"/>
    </w:pPr>
    <w:rPr>
      <w:rFonts w:ascii="Calibri" w:eastAsia="Times New Roman" w:hAnsi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6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63D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318FE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AE0C1E"/>
    <w:pPr>
      <w:ind w:left="720"/>
      <w:contextualSpacing/>
    </w:pPr>
    <w:rPr>
      <w:rFonts w:asciiTheme="minorHAnsi" w:hAnsiTheme="minorHAnsi"/>
    </w:rPr>
  </w:style>
  <w:style w:type="paragraph" w:styleId="a7">
    <w:name w:val="No Spacing"/>
    <w:uiPriority w:val="1"/>
    <w:qFormat/>
    <w:rsid w:val="0027201B"/>
    <w:pPr>
      <w:spacing w:after="0" w:line="240" w:lineRule="auto"/>
    </w:pPr>
    <w:rPr>
      <w:rFonts w:asciiTheme="minorHAnsi" w:hAnsi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0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CE63C-EA2C-4BE6-92AA-FB23CFA9D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4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Завуч</cp:lastModifiedBy>
  <cp:revision>18</cp:revision>
  <cp:lastPrinted>2020-12-20T19:04:00Z</cp:lastPrinted>
  <dcterms:created xsi:type="dcterms:W3CDTF">2015-09-13T17:18:00Z</dcterms:created>
  <dcterms:modified xsi:type="dcterms:W3CDTF">2021-03-04T08:22:00Z</dcterms:modified>
</cp:coreProperties>
</file>